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4350" w14:textId="77777777" w:rsidR="005713CD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109"/>
        <w:gridCol w:w="320"/>
        <w:gridCol w:w="71"/>
        <w:gridCol w:w="163"/>
        <w:gridCol w:w="229"/>
        <w:gridCol w:w="392"/>
        <w:gridCol w:w="553"/>
        <w:gridCol w:w="90"/>
        <w:gridCol w:w="267"/>
        <w:gridCol w:w="374"/>
        <w:gridCol w:w="365"/>
        <w:gridCol w:w="491"/>
        <w:gridCol w:w="428"/>
        <w:gridCol w:w="278"/>
        <w:gridCol w:w="178"/>
        <w:gridCol w:w="580"/>
        <w:gridCol w:w="33"/>
        <w:gridCol w:w="215"/>
        <w:gridCol w:w="1285"/>
      </w:tblGrid>
      <w:tr w:rsidR="004B553E" w:rsidRPr="009947BA" w14:paraId="745EF5D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E5213C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17"/>
            <w:vAlign w:val="center"/>
          </w:tcPr>
          <w:p w14:paraId="0A38FE73" w14:textId="46B116B7" w:rsidR="004B553E" w:rsidRPr="004923F4" w:rsidRDefault="00172E3F" w:rsidP="00FE284C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Svjetska književnost </w:t>
            </w:r>
            <w:r w:rsidR="000C2921">
              <w:rPr>
                <w:rFonts w:ascii="Times New Roman" w:hAnsi="Times New Roman" w:cs="Times New Roman"/>
                <w:b/>
                <w:sz w:val="20"/>
              </w:rPr>
              <w:t>II</w:t>
            </w:r>
            <w:r w:rsidR="00CC5D28">
              <w:rPr>
                <w:rFonts w:ascii="Times New Roman" w:hAnsi="Times New Roman" w:cs="Times New Roman"/>
                <w:b/>
                <w:sz w:val="20"/>
              </w:rPr>
              <w:t xml:space="preserve"> (od </w:t>
            </w:r>
            <w:r w:rsidR="00307C2D">
              <w:rPr>
                <w:rFonts w:ascii="Times New Roman" w:hAnsi="Times New Roman" w:cs="Times New Roman"/>
                <w:b/>
                <w:sz w:val="20"/>
              </w:rPr>
              <w:t>srednjega vijeka</w:t>
            </w:r>
            <w:r w:rsidR="00FE284C">
              <w:rPr>
                <w:rFonts w:ascii="Times New Roman" w:hAnsi="Times New Roman" w:cs="Times New Roman"/>
                <w:b/>
                <w:sz w:val="20"/>
              </w:rPr>
              <w:t xml:space="preserve"> do</w:t>
            </w:r>
            <w:r w:rsidR="00307C2D">
              <w:rPr>
                <w:rFonts w:ascii="Times New Roman" w:hAnsi="Times New Roman" w:cs="Times New Roman"/>
                <w:b/>
                <w:sz w:val="20"/>
              </w:rPr>
              <w:t xml:space="preserve"> romantizma</w:t>
            </w:r>
            <w:r w:rsidR="00CC5D28">
              <w:rPr>
                <w:rFonts w:ascii="Times New Roman" w:hAnsi="Times New Roman" w:cs="Times New Roman"/>
                <w:b/>
                <w:sz w:val="20"/>
              </w:rPr>
              <w:t>)</w:t>
            </w:r>
            <w:r w:rsidR="00192EEC">
              <w:rPr>
                <w:rFonts w:ascii="Times New Roman" w:hAnsi="Times New Roman" w:cs="Times New Roman"/>
                <w:b/>
                <w:sz w:val="20"/>
              </w:rPr>
              <w:t xml:space="preserve">  /</w:t>
            </w:r>
            <w:r w:rsidR="00B82A7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92EEC">
              <w:rPr>
                <w:rFonts w:ascii="Times New Roman" w:hAnsi="Times New Roman" w:cs="Times New Roman"/>
                <w:b/>
                <w:sz w:val="20"/>
              </w:rPr>
              <w:t xml:space="preserve">Wolrd Literature II (From </w:t>
            </w:r>
            <w:r w:rsidR="00F21B91">
              <w:rPr>
                <w:rFonts w:ascii="Times New Roman" w:hAnsi="Times New Roman" w:cs="Times New Roman"/>
                <w:b/>
                <w:sz w:val="20"/>
              </w:rPr>
              <w:t xml:space="preserve">the </w:t>
            </w:r>
            <w:r w:rsidR="00192EEC">
              <w:rPr>
                <w:rFonts w:ascii="Times New Roman" w:hAnsi="Times New Roman" w:cs="Times New Roman"/>
                <w:b/>
                <w:sz w:val="20"/>
              </w:rPr>
              <w:t>Middle Ages to Romanticism)</w:t>
            </w:r>
            <w:r w:rsidR="00B82A7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92EEC">
              <w:rPr>
                <w:rFonts w:ascii="Times New Roman" w:hAnsi="Times New Roman" w:cs="Times New Roman"/>
                <w:b/>
                <w:sz w:val="20"/>
              </w:rPr>
              <w:t>/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47863ACC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3"/>
            <w:vAlign w:val="center"/>
          </w:tcPr>
          <w:p w14:paraId="038A86B8" w14:textId="053389A1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973D76">
              <w:rPr>
                <w:rFonts w:ascii="Times New Roman" w:hAnsi="Times New Roman" w:cs="Times New Roman"/>
                <w:sz w:val="20"/>
              </w:rPr>
              <w:t>2</w:t>
            </w:r>
            <w:r w:rsidR="00B82A76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B82A76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5348A15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093CDF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17"/>
            <w:vAlign w:val="center"/>
          </w:tcPr>
          <w:p w14:paraId="4F713138" w14:textId="77777777" w:rsidR="004B553E" w:rsidRPr="004923F4" w:rsidRDefault="00172E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72E3F">
              <w:rPr>
                <w:rFonts w:ascii="Times New Roman" w:hAnsi="Times New Roman" w:cs="Times New Roman"/>
                <w:sz w:val="20"/>
              </w:rPr>
              <w:t xml:space="preserve">Preddiplomski jednopredmetni </w:t>
            </w:r>
            <w:r>
              <w:rPr>
                <w:rFonts w:ascii="Times New Roman" w:hAnsi="Times New Roman" w:cs="Times New Roman"/>
                <w:sz w:val="20"/>
              </w:rPr>
              <w:t>studij hrvatskoga jezika i knjiž</w:t>
            </w:r>
            <w:r w:rsidRPr="00172E3F">
              <w:rPr>
                <w:rFonts w:ascii="Times New Roman" w:hAnsi="Times New Roman" w:cs="Times New Roman"/>
                <w:sz w:val="20"/>
              </w:rPr>
              <w:t>evno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447A1513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3"/>
          </w:tcPr>
          <w:p w14:paraId="1A874AAD" w14:textId="77777777" w:rsidR="004B553E" w:rsidRPr="004923F4" w:rsidRDefault="00172E3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403B532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628649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2"/>
            <w:shd w:val="clear" w:color="auto" w:fill="FFFFFF" w:themeFill="background1"/>
            <w:vAlign w:val="center"/>
          </w:tcPr>
          <w:p w14:paraId="72C665C6" w14:textId="77777777" w:rsidR="004B553E" w:rsidRPr="004923F4" w:rsidRDefault="00172E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</w:tr>
      <w:tr w:rsidR="004B553E" w:rsidRPr="009947BA" w14:paraId="3542BBA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F26460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7"/>
          </w:tcPr>
          <w:p w14:paraId="740182D9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5"/>
          </w:tcPr>
          <w:p w14:paraId="7905C613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5"/>
          </w:tcPr>
          <w:p w14:paraId="6D8CC1DB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5"/>
            <w:shd w:val="clear" w:color="auto" w:fill="FFFFFF" w:themeFill="background1"/>
          </w:tcPr>
          <w:p w14:paraId="4BF5F19C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3CCF3E4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C2692B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7"/>
          </w:tcPr>
          <w:p w14:paraId="4ED68F01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838F920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5"/>
            <w:vAlign w:val="center"/>
          </w:tcPr>
          <w:p w14:paraId="5CB9F958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5"/>
            <w:vAlign w:val="center"/>
          </w:tcPr>
          <w:p w14:paraId="659F9210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5"/>
            <w:shd w:val="clear" w:color="auto" w:fill="FFFFFF" w:themeFill="background1"/>
            <w:vAlign w:val="center"/>
          </w:tcPr>
          <w:p w14:paraId="35B35BA3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26D0AA0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95F1C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5"/>
            <w:shd w:val="clear" w:color="auto" w:fill="FFFFFF" w:themeFill="background1"/>
            <w:vAlign w:val="center"/>
          </w:tcPr>
          <w:p w14:paraId="14685487" w14:textId="6BA3471F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048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6"/>
            <w:shd w:val="clear" w:color="auto" w:fill="FFFFFF" w:themeFill="background1"/>
            <w:vAlign w:val="center"/>
          </w:tcPr>
          <w:p w14:paraId="017F899A" w14:textId="166139E1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48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4"/>
            <w:shd w:val="clear" w:color="auto" w:fill="FFFFFF" w:themeFill="background1"/>
            <w:vAlign w:val="center"/>
          </w:tcPr>
          <w:p w14:paraId="14CE8229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51640EA0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2"/>
            <w:shd w:val="clear" w:color="auto" w:fill="FFFFFF" w:themeFill="background1"/>
            <w:vAlign w:val="center"/>
          </w:tcPr>
          <w:p w14:paraId="0691EA28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3B27154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E18339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718058FC" w14:textId="5AF90088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3E2A4AB" w14:textId="08681208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6"/>
            <w:vAlign w:val="center"/>
          </w:tcPr>
          <w:p w14:paraId="08D42E55" w14:textId="77777777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14:paraId="4F02302B" w14:textId="591E8AA0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3"/>
            <w:vAlign w:val="center"/>
          </w:tcPr>
          <w:p w14:paraId="21FED1CA" w14:textId="69F49412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5"/>
            <w:vAlign w:val="center"/>
          </w:tcPr>
          <w:p w14:paraId="47C30900" w14:textId="13564ACF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D7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vAlign w:val="center"/>
          </w:tcPr>
          <w:p w14:paraId="203D1DF1" w14:textId="77777777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B7575F3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FB287F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0F180B5F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6"/>
            <w:vAlign w:val="center"/>
          </w:tcPr>
          <w:p w14:paraId="2878E4CD" w14:textId="77777777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14:paraId="40EE432C" w14:textId="77777777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3"/>
            <w:vAlign w:val="center"/>
          </w:tcPr>
          <w:p w14:paraId="0F93B964" w14:textId="77777777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5"/>
            <w:vAlign w:val="center"/>
          </w:tcPr>
          <w:p w14:paraId="313BF2F7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vAlign w:val="center"/>
          </w:tcPr>
          <w:p w14:paraId="63E4CC10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0ED7531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43AD9F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0C7FD9F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6"/>
            <w:vAlign w:val="center"/>
          </w:tcPr>
          <w:p w14:paraId="33597509" w14:textId="77777777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7"/>
            <w:vAlign w:val="center"/>
          </w:tcPr>
          <w:p w14:paraId="09EB9D8F" w14:textId="44AC88A7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2F082EC6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vAlign w:val="center"/>
          </w:tcPr>
          <w:p w14:paraId="67F721C4" w14:textId="33AE8D80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07C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39F79A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9C637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0BA19817" w14:textId="77777777" w:rsidR="009A284F" w:rsidRPr="004923F4" w:rsidRDefault="009A284F" w:rsidP="005713C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13DB84C6" w14:textId="77777777" w:rsidR="009A284F" w:rsidRDefault="009A284F" w:rsidP="005713C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14:paraId="51547090" w14:textId="25FBE724" w:rsidR="00C61922" w:rsidRPr="004923F4" w:rsidRDefault="00C61922" w:rsidP="005713C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</w:t>
            </w:r>
          </w:p>
        </w:tc>
        <w:tc>
          <w:tcPr>
            <w:tcW w:w="392" w:type="dxa"/>
            <w:gridSpan w:val="2"/>
          </w:tcPr>
          <w:p w14:paraId="2F6F25B8" w14:textId="47AED834" w:rsidR="009A284F" w:rsidRPr="004923F4" w:rsidRDefault="009A284F" w:rsidP="005713C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2"/>
          </w:tcPr>
          <w:p w14:paraId="5606E2C7" w14:textId="77777777" w:rsidR="009A284F" w:rsidRPr="004923F4" w:rsidRDefault="009A284F" w:rsidP="005713C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  <w:r w:rsidR="00172E3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30</w:t>
            </w:r>
          </w:p>
        </w:tc>
        <w:tc>
          <w:tcPr>
            <w:tcW w:w="392" w:type="dxa"/>
            <w:gridSpan w:val="2"/>
          </w:tcPr>
          <w:p w14:paraId="6136CB73" w14:textId="77777777" w:rsidR="009A284F" w:rsidRPr="004923F4" w:rsidRDefault="009A284F" w:rsidP="005713C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0E27EED8" w14:textId="77777777" w:rsidR="009A284F" w:rsidRPr="004923F4" w:rsidRDefault="009A284F" w:rsidP="005713C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2D0295CF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vAlign w:val="center"/>
          </w:tcPr>
          <w:p w14:paraId="5739E8A9" w14:textId="5BE9745F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3D7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D7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4C6CF90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80AE8D6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9"/>
            <w:vAlign w:val="center"/>
          </w:tcPr>
          <w:p w14:paraId="55934C88" w14:textId="36415020" w:rsidR="009A284F" w:rsidRDefault="00307C2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v</w:t>
            </w:r>
            <w:r w:rsidR="00172E3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 241 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0EEBE1BD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vAlign w:val="center"/>
          </w:tcPr>
          <w:p w14:paraId="0A142126" w14:textId="1EAC80E3" w:rsidR="009A284F" w:rsidRDefault="00973D7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 w:rsidR="00172E3F">
              <w:rPr>
                <w:rFonts w:ascii="Times New Roman" w:hAnsi="Times New Roman" w:cs="Times New Roman"/>
                <w:sz w:val="18"/>
                <w:szCs w:val="20"/>
              </w:rPr>
              <w:t>rvatski</w:t>
            </w:r>
          </w:p>
          <w:p w14:paraId="0A3FCB75" w14:textId="6ED98524" w:rsidR="00973D76" w:rsidRDefault="00973D7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prema potrebi</w:t>
            </w:r>
            <w:r w:rsidR="00192EEC">
              <w:rPr>
                <w:rFonts w:ascii="Times New Roman" w:hAnsi="Times New Roman" w:cs="Times New Roman"/>
                <w:sz w:val="18"/>
                <w:szCs w:val="20"/>
              </w:rPr>
              <w:t xml:space="preserve"> nastavnik </w:t>
            </w:r>
            <w:r w:rsidR="006453D0">
              <w:rPr>
                <w:rFonts w:ascii="Times New Roman" w:hAnsi="Times New Roman" w:cs="Times New Roman"/>
                <w:sz w:val="18"/>
                <w:szCs w:val="20"/>
              </w:rPr>
              <w:t>se služi</w:t>
            </w:r>
            <w:r w:rsidR="00192EEC">
              <w:rPr>
                <w:rFonts w:ascii="Times New Roman" w:hAnsi="Times New Roman" w:cs="Times New Roman"/>
                <w:sz w:val="18"/>
                <w:szCs w:val="20"/>
              </w:rPr>
              <w:t xml:space="preserve"> i </w:t>
            </w:r>
            <w:r w:rsidRPr="00192EE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engleski</w:t>
            </w:r>
            <w:r w:rsidR="006453D0" w:rsidRPr="006453D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jezik</w:t>
            </w:r>
            <w:r w:rsidR="006453D0">
              <w:rPr>
                <w:rFonts w:ascii="Times New Roman" w:hAnsi="Times New Roman" w:cs="Times New Roman"/>
                <w:sz w:val="18"/>
                <w:szCs w:val="20"/>
              </w:rPr>
              <w:t>om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  <w:tr w:rsidR="009A284F" w:rsidRPr="009947BA" w14:paraId="1DC7D7D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B9A8439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9"/>
            <w:vAlign w:val="center"/>
          </w:tcPr>
          <w:p w14:paraId="41CF29CB" w14:textId="302E2B0E" w:rsidR="009A284F" w:rsidRDefault="00B82A7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  <w:r w:rsidR="00973D76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973D76">
              <w:rPr>
                <w:rFonts w:ascii="Times New Roman" w:hAnsi="Times New Roman" w:cs="Times New Roman"/>
                <w:sz w:val="18"/>
              </w:rPr>
              <w:t>. 20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973D76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4383153B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vAlign w:val="center"/>
          </w:tcPr>
          <w:p w14:paraId="16D25306" w14:textId="41128116" w:rsidR="009A284F" w:rsidRDefault="00B82A7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. 6.</w:t>
            </w:r>
            <w:r w:rsidR="00973D76">
              <w:rPr>
                <w:rFonts w:ascii="Times New Roman" w:hAnsi="Times New Roman" w:cs="Times New Roman"/>
                <w:sz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973D76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1F2C0D8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6AEF6B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2"/>
          </w:tcPr>
          <w:p w14:paraId="513CA8FF" w14:textId="47437EFF" w:rsidR="009A284F" w:rsidRPr="009947BA" w:rsidRDefault="00D21D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slušani</w:t>
            </w:r>
            <w:r w:rsidR="00D1221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70797">
              <w:rPr>
                <w:rFonts w:ascii="Times New Roman" w:hAnsi="Times New Roman" w:cs="Times New Roman"/>
                <w:sz w:val="18"/>
              </w:rPr>
              <w:t xml:space="preserve">i po mogućnosti položeni </w:t>
            </w:r>
            <w:r w:rsidR="00D12218">
              <w:rPr>
                <w:rFonts w:ascii="Times New Roman" w:hAnsi="Times New Roman" w:cs="Times New Roman"/>
                <w:sz w:val="18"/>
              </w:rPr>
              <w:t>kolegij Svjetska književnost I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12971">
              <w:rPr>
                <w:rFonts w:ascii="Times New Roman" w:hAnsi="Times New Roman" w:cs="Times New Roman"/>
                <w:sz w:val="18"/>
              </w:rPr>
              <w:t xml:space="preserve">temeljno znanje </w:t>
            </w:r>
            <w:r w:rsidR="00D12218">
              <w:rPr>
                <w:rFonts w:ascii="Times New Roman" w:hAnsi="Times New Roman" w:cs="Times New Roman"/>
                <w:sz w:val="18"/>
              </w:rPr>
              <w:t xml:space="preserve"> teorije književnosti</w:t>
            </w:r>
            <w:r w:rsidR="00512971">
              <w:rPr>
                <w:rFonts w:ascii="Times New Roman" w:hAnsi="Times New Roman" w:cs="Times New Roman"/>
                <w:sz w:val="18"/>
              </w:rPr>
              <w:t xml:space="preserve">, povijesti civilizacije, </w:t>
            </w:r>
            <w:r w:rsidR="002A0BF7">
              <w:rPr>
                <w:rFonts w:ascii="Times New Roman" w:hAnsi="Times New Roman" w:cs="Times New Roman"/>
                <w:sz w:val="18"/>
              </w:rPr>
              <w:t>povijesti umjetnosti,</w:t>
            </w:r>
            <w:r w:rsidR="004F1012">
              <w:rPr>
                <w:rFonts w:ascii="Times New Roman" w:hAnsi="Times New Roman" w:cs="Times New Roman"/>
                <w:sz w:val="18"/>
              </w:rPr>
              <w:t xml:space="preserve"> zemljopisa, </w:t>
            </w:r>
            <w:r w:rsidR="002A0BF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12971">
              <w:rPr>
                <w:rFonts w:ascii="Times New Roman" w:hAnsi="Times New Roman" w:cs="Times New Roman"/>
                <w:sz w:val="18"/>
              </w:rPr>
              <w:t>povijesti hrvatske književnosti</w:t>
            </w:r>
            <w:r w:rsidR="002A0BF7">
              <w:rPr>
                <w:rFonts w:ascii="Times New Roman" w:hAnsi="Times New Roman" w:cs="Times New Roman"/>
                <w:sz w:val="18"/>
              </w:rPr>
              <w:t xml:space="preserve"> i </w:t>
            </w:r>
            <w:r w:rsidR="00512971">
              <w:rPr>
                <w:rFonts w:ascii="Times New Roman" w:hAnsi="Times New Roman" w:cs="Times New Roman"/>
                <w:sz w:val="18"/>
              </w:rPr>
              <w:t>akademsko</w:t>
            </w:r>
            <w:r w:rsidR="002A0BF7">
              <w:rPr>
                <w:rFonts w:ascii="Times New Roman" w:hAnsi="Times New Roman" w:cs="Times New Roman"/>
                <w:sz w:val="18"/>
              </w:rPr>
              <w:t>g</w:t>
            </w:r>
            <w:r w:rsidR="00512971">
              <w:rPr>
                <w:rFonts w:ascii="Times New Roman" w:hAnsi="Times New Roman" w:cs="Times New Roman"/>
                <w:sz w:val="18"/>
              </w:rPr>
              <w:t xml:space="preserve"> pism</w:t>
            </w:r>
            <w:r w:rsidR="002A0BF7">
              <w:rPr>
                <w:rFonts w:ascii="Times New Roman" w:hAnsi="Times New Roman" w:cs="Times New Roman"/>
                <w:sz w:val="18"/>
              </w:rPr>
              <w:t>a</w:t>
            </w:r>
            <w:r w:rsidR="00512971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B64B26">
              <w:rPr>
                <w:rFonts w:ascii="Times New Roman" w:hAnsi="Times New Roman" w:cs="Times New Roman"/>
                <w:sz w:val="18"/>
              </w:rPr>
              <w:t>Od studenata se očekuje dobro poznavanje hrvatskoga standardnog/književnog jezika i pravopisa.</w:t>
            </w:r>
            <w:r>
              <w:rPr>
                <w:rFonts w:ascii="Times New Roman" w:hAnsi="Times New Roman" w:cs="Times New Roman"/>
                <w:sz w:val="18"/>
              </w:rPr>
              <w:t xml:space="preserve"> Ispit se iz kolegija SK II polaže nakon što je položen ispit iz kolegija Svjetska književnost I.</w:t>
            </w:r>
            <w:r w:rsidR="006453D0">
              <w:rPr>
                <w:rFonts w:ascii="Times New Roman" w:hAnsi="Times New Roman" w:cs="Times New Roman"/>
                <w:sz w:val="18"/>
              </w:rPr>
              <w:t xml:space="preserve"> Poželjno je znanje barem jednoga stranog jezika.</w:t>
            </w:r>
          </w:p>
        </w:tc>
      </w:tr>
      <w:tr w:rsidR="009A284F" w:rsidRPr="009947BA" w14:paraId="1E6372A1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781024DF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C08778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831487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2"/>
          </w:tcPr>
          <w:p w14:paraId="45B56C4C" w14:textId="336A4733" w:rsidR="009A284F" w:rsidRPr="009947BA" w:rsidRDefault="001D66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Helena Peričić, red. prof. u trajnom zvanju</w:t>
            </w:r>
          </w:p>
        </w:tc>
      </w:tr>
      <w:tr w:rsidR="009A284F" w:rsidRPr="009947BA" w14:paraId="2F2C23E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DD45D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02CC0E03" w14:textId="77777777" w:rsidR="009A284F" w:rsidRPr="009947BA" w:rsidRDefault="00172E3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pericic@gmail.com</w:t>
            </w: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69424D9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2FA6DAFF" w14:textId="5D4C2462" w:rsidR="009A284F" w:rsidRPr="009947BA" w:rsidRDefault="00973D7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neposredno prije i nakon predavanja</w:t>
            </w:r>
            <w:r w:rsidR="00D21D84">
              <w:rPr>
                <w:rFonts w:ascii="Times New Roman" w:hAnsi="Times New Roman" w:cs="Times New Roman"/>
                <w:sz w:val="18"/>
              </w:rPr>
              <w:t>/seminara</w:t>
            </w:r>
            <w:r>
              <w:rPr>
                <w:rFonts w:ascii="Times New Roman" w:hAnsi="Times New Roman" w:cs="Times New Roman"/>
                <w:sz w:val="18"/>
              </w:rPr>
              <w:t>. E-konzultacije – radnim danom do 16h.</w:t>
            </w:r>
          </w:p>
        </w:tc>
      </w:tr>
      <w:tr w:rsidR="00D21D84" w:rsidRPr="009947BA" w14:paraId="16E8054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6A48C2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2"/>
          </w:tcPr>
          <w:p w14:paraId="47760D46" w14:textId="7AB474CE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Helena Peričić, red. prof. u trajnom zvanju</w:t>
            </w:r>
          </w:p>
        </w:tc>
      </w:tr>
      <w:tr w:rsidR="00D21D84" w:rsidRPr="009947BA" w14:paraId="7F5345A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1E6BBF" w14:textId="77777777" w:rsidR="00D21D84" w:rsidRPr="009947BA" w:rsidRDefault="00D21D84" w:rsidP="00D21D8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5018761F" w14:textId="191DF762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pericic@gmail.com</w:t>
            </w: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55786724" w14:textId="77777777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0719AECB" w14:textId="73C561BB" w:rsidR="00D21D84" w:rsidRPr="009947BA" w:rsidRDefault="000B1E4B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359AC">
              <w:rPr>
                <w:rFonts w:ascii="Times New Roman" w:hAnsi="Times New Roman" w:cs="Times New Roman"/>
                <w:b/>
                <w:bCs/>
                <w:sz w:val="18"/>
              </w:rPr>
              <w:t xml:space="preserve">E-mail konzultacije 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održavaju</w:t>
            </w:r>
            <w:r w:rsidRPr="004359AC">
              <w:rPr>
                <w:rFonts w:ascii="Times New Roman" w:hAnsi="Times New Roman" w:cs="Times New Roman"/>
                <w:b/>
                <w:bCs/>
                <w:sz w:val="18"/>
              </w:rPr>
              <w:t xml:space="preserve"> se radnim danom do 16h!</w:t>
            </w:r>
          </w:p>
        </w:tc>
      </w:tr>
      <w:tr w:rsidR="00D21D84" w:rsidRPr="009947BA" w14:paraId="2962034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8A35848" w14:textId="77777777" w:rsidR="00D21D84" w:rsidRPr="00B4202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22"/>
          </w:tcPr>
          <w:p w14:paraId="6D7E8284" w14:textId="61A463CE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21D84" w:rsidRPr="009947BA" w14:paraId="111CEE6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024A86A" w14:textId="77777777" w:rsidR="00D21D84" w:rsidRPr="00B4202A" w:rsidRDefault="00D21D84" w:rsidP="00D21D8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095DBA63" w14:textId="7A95B97D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6BC40D34" w14:textId="77777777" w:rsidR="00D21D84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5B3B684B" w14:textId="2F8A246E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21D84" w:rsidRPr="009947BA" w14:paraId="41F8B06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DF18649" w14:textId="77777777" w:rsidR="00D21D84" w:rsidRPr="00B4202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22"/>
          </w:tcPr>
          <w:p w14:paraId="55B954D7" w14:textId="77777777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21D84" w:rsidRPr="009947BA" w14:paraId="0CA793C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93E8EE" w14:textId="77777777" w:rsidR="00D21D84" w:rsidRDefault="00D21D84" w:rsidP="00D21D8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515BF549" w14:textId="77777777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4FDDD10D" w14:textId="77777777" w:rsidR="00D21D84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0BA9D045" w14:textId="77777777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21D84" w:rsidRPr="009947BA" w14:paraId="427948DA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13DDE3CF" w14:textId="77777777" w:rsidR="00D21D84" w:rsidRPr="007361E7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D84" w:rsidRPr="009947BA" w14:paraId="43AA6FC3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1ECA611" w14:textId="77777777" w:rsidR="00D21D84" w:rsidRPr="00C02454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5"/>
            <w:vAlign w:val="center"/>
          </w:tcPr>
          <w:p w14:paraId="2EABAFF8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6"/>
            <w:vAlign w:val="center"/>
          </w:tcPr>
          <w:p w14:paraId="0B8A961D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4"/>
            <w:vAlign w:val="center"/>
          </w:tcPr>
          <w:p w14:paraId="5EAD81EB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5"/>
            <w:vAlign w:val="center"/>
          </w:tcPr>
          <w:p w14:paraId="415DF4BB" w14:textId="7D7AB186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2"/>
            <w:vAlign w:val="center"/>
          </w:tcPr>
          <w:p w14:paraId="4C82740A" w14:textId="05896B2B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D21D84" w:rsidRPr="009947BA" w14:paraId="0983F11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C8E544B" w14:textId="77777777" w:rsidR="00D21D84" w:rsidRPr="00C02454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7B44B3E2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6"/>
            <w:vAlign w:val="center"/>
          </w:tcPr>
          <w:p w14:paraId="15B5E203" w14:textId="49DA2038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4"/>
            <w:vAlign w:val="center"/>
          </w:tcPr>
          <w:p w14:paraId="7DAC38C5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5"/>
            <w:vAlign w:val="center"/>
          </w:tcPr>
          <w:p w14:paraId="530AD9CC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2"/>
            <w:vAlign w:val="center"/>
          </w:tcPr>
          <w:p w14:paraId="6252473E" w14:textId="6BBD155D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21D84" w:rsidRPr="009947BA" w14:paraId="61356ECB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25C4B17C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17"/>
            <w:vAlign w:val="center"/>
          </w:tcPr>
          <w:p w14:paraId="05D9A962" w14:textId="77777777" w:rsidR="00D21D84" w:rsidRPr="002366AF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Nakon odslušanih predavanja, seminara i obavljenih zadataka  studenti će moći:</w:t>
            </w:r>
          </w:p>
          <w:p w14:paraId="0A43C515" w14:textId="60DDE6A6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lastRenderedPageBreak/>
              <w:t xml:space="preserve">prepoznati  i navesti književne  tekstove od </w:t>
            </w:r>
            <w:r>
              <w:rPr>
                <w:rFonts w:ascii="Times New Roman" w:hAnsi="Times New Roman" w:cs="Times New Roman"/>
                <w:sz w:val="18"/>
              </w:rPr>
              <w:t>kasnoga srednjeg vijeka</w:t>
            </w:r>
            <w:r w:rsidRPr="002366AF">
              <w:rPr>
                <w:rFonts w:ascii="Times New Roman" w:hAnsi="Times New Roman" w:cs="Times New Roman"/>
                <w:sz w:val="18"/>
              </w:rPr>
              <w:t xml:space="preserve"> do </w:t>
            </w:r>
            <w:r>
              <w:rPr>
                <w:rFonts w:ascii="Times New Roman" w:hAnsi="Times New Roman" w:cs="Times New Roman"/>
                <w:sz w:val="18"/>
              </w:rPr>
              <w:t>uključno romantizma</w:t>
            </w:r>
            <w:r w:rsidRPr="002366AF">
              <w:rPr>
                <w:rFonts w:ascii="Times New Roman" w:hAnsi="Times New Roman" w:cs="Times New Roman"/>
                <w:sz w:val="18"/>
              </w:rPr>
              <w:t>;</w:t>
            </w:r>
          </w:p>
          <w:p w14:paraId="64EC7E1C" w14:textId="36B73908" w:rsidR="00D21D84" w:rsidRPr="000B657E" w:rsidRDefault="000B657E" w:rsidP="000B657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B657E">
              <w:rPr>
                <w:rFonts w:ascii="Times New Roman" w:hAnsi="Times New Roman" w:cs="Times New Roman"/>
                <w:sz w:val="18"/>
              </w:rPr>
              <w:t>kontekstualizirati</w:t>
            </w:r>
            <w:r w:rsidR="00D21D84" w:rsidRPr="000B657E">
              <w:rPr>
                <w:rFonts w:ascii="Times New Roman" w:hAnsi="Times New Roman" w:cs="Times New Roman"/>
                <w:sz w:val="18"/>
              </w:rPr>
              <w:t xml:space="preserve"> predmetna djela prostor</w:t>
            </w:r>
            <w:r w:rsidRPr="000B657E">
              <w:rPr>
                <w:rFonts w:ascii="Times New Roman" w:hAnsi="Times New Roman" w:cs="Times New Roman"/>
                <w:sz w:val="18"/>
              </w:rPr>
              <w:t>om</w:t>
            </w:r>
            <w:r>
              <w:rPr>
                <w:rFonts w:ascii="Times New Roman" w:hAnsi="Times New Roman" w:cs="Times New Roman"/>
                <w:sz w:val="18"/>
              </w:rPr>
              <w:t xml:space="preserve"> i</w:t>
            </w:r>
            <w:r w:rsidR="00D21D84" w:rsidRPr="000B657E">
              <w:rPr>
                <w:rFonts w:ascii="Times New Roman" w:hAnsi="Times New Roman" w:cs="Times New Roman"/>
                <w:sz w:val="18"/>
              </w:rPr>
              <w:t>vr</w:t>
            </w:r>
            <w:r w:rsidRPr="000B657E">
              <w:rPr>
                <w:rFonts w:ascii="Times New Roman" w:hAnsi="Times New Roman" w:cs="Times New Roman"/>
                <w:sz w:val="18"/>
              </w:rPr>
              <w:t>emenom nastanka</w:t>
            </w:r>
            <w:r>
              <w:rPr>
                <w:rFonts w:ascii="Times New Roman" w:hAnsi="Times New Roman" w:cs="Times New Roman"/>
                <w:sz w:val="18"/>
              </w:rPr>
              <w:t>, te njima pripadajućom književnom proizvodnjom</w:t>
            </w:r>
            <w:r w:rsidR="00D21D84" w:rsidRPr="000B657E">
              <w:rPr>
                <w:rFonts w:ascii="Times New Roman" w:hAnsi="Times New Roman" w:cs="Times New Roman"/>
                <w:sz w:val="18"/>
              </w:rPr>
              <w:t>;</w:t>
            </w:r>
          </w:p>
          <w:p w14:paraId="5FAEDCF3" w14:textId="77777777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prepoznati i opisati poetike odnosno stilske formacije;</w:t>
            </w:r>
          </w:p>
          <w:p w14:paraId="525F3BE1" w14:textId="77777777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uočiti formalne i tematske sastavnice književnih tekstova;</w:t>
            </w:r>
          </w:p>
          <w:p w14:paraId="2A890C45" w14:textId="77777777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interpretirati književne tekstove;</w:t>
            </w:r>
          </w:p>
          <w:p w14:paraId="66A86B43" w14:textId="77777777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unaprijediti  književnokomparatistički pristup predmetnim tekstovima;</w:t>
            </w:r>
          </w:p>
          <w:p w14:paraId="6627CC05" w14:textId="77777777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uspoređivati tekstove na tematskoj i izražajnoj razini;</w:t>
            </w:r>
          </w:p>
          <w:p w14:paraId="1FCABE20" w14:textId="77777777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utvrditi uzročno-posljedične odnose između različitih književnih pojava odnosno njihovih pojavnosti;</w:t>
            </w:r>
          </w:p>
          <w:p w14:paraId="3FEC9117" w14:textId="5C765E88" w:rsidR="00D21D84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razviti mogućnost kontekstualiziranja odabranih tekstova te njihova supostavljanja uz relevantne primjere iz drugih umjetničkih grana.</w:t>
            </w:r>
          </w:p>
          <w:p w14:paraId="44158091" w14:textId="28BCD370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POMENA:pretpostavka i preduvjet slušanju i razumijevanju ovoga kolegija te uspješnoga izvršavanja zadaća na njemu jesu da studenti/ce koji/e ga pohađaju imaju temeljna i nužna znanja iz teorije književnosti, povijesti hrvatske književnosti, akademskog pisma, opće povijesti civilizacije, povijesti umjetnosti i svjetske književnosti, kao i elementarno znanje iz stranoga jezika/stranih jezika koji/e su učili tijekom prethodnoga školovanja.</w:t>
            </w:r>
          </w:p>
          <w:p w14:paraId="7186F36C" w14:textId="77777777" w:rsidR="00D21D84" w:rsidRPr="00B4202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21D84" w:rsidRPr="009947BA" w14:paraId="7CEE80FE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59E845A0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17"/>
            <w:vAlign w:val="center"/>
          </w:tcPr>
          <w:p w14:paraId="26FBD9FC" w14:textId="59518256" w:rsidR="00307C2D" w:rsidRDefault="00D21D84" w:rsidP="00307C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oznavanje s temeljnim djelima književnosti </w:t>
            </w:r>
            <w:r w:rsidR="00561E8E">
              <w:rPr>
                <w:rFonts w:ascii="Times New Roman" w:hAnsi="Times New Roman" w:cs="Times New Roman"/>
                <w:sz w:val="18"/>
              </w:rPr>
              <w:t xml:space="preserve">tzv. </w:t>
            </w:r>
            <w:r>
              <w:rPr>
                <w:rFonts w:ascii="Times New Roman" w:hAnsi="Times New Roman" w:cs="Times New Roman"/>
                <w:sz w:val="18"/>
              </w:rPr>
              <w:t>zapadnoga civilizacijskog kruga</w:t>
            </w:r>
            <w:r w:rsidR="00C23F6D">
              <w:rPr>
                <w:rFonts w:ascii="Times New Roman" w:hAnsi="Times New Roman" w:cs="Times New Roman"/>
                <w:sz w:val="18"/>
              </w:rPr>
              <w:t xml:space="preserve"> u predmetnom razdoblju</w:t>
            </w:r>
            <w:r>
              <w:rPr>
                <w:rFonts w:ascii="Times New Roman" w:hAnsi="Times New Roman" w:cs="Times New Roman"/>
                <w:sz w:val="18"/>
              </w:rPr>
              <w:t>; usvajanje književnokomparatističkog pristupa izabranim djelima, usvajanje teorijskih</w:t>
            </w:r>
            <w:r w:rsidR="00561E8E">
              <w:rPr>
                <w:rFonts w:ascii="Times New Roman" w:hAnsi="Times New Roman" w:cs="Times New Roman"/>
                <w:sz w:val="18"/>
              </w:rPr>
              <w:t xml:space="preserve"> i povijesnih</w:t>
            </w:r>
            <w:r>
              <w:rPr>
                <w:rFonts w:ascii="Times New Roman" w:hAnsi="Times New Roman" w:cs="Times New Roman"/>
                <w:sz w:val="18"/>
              </w:rPr>
              <w:t xml:space="preserve"> pojmova u književnosti</w:t>
            </w:r>
            <w:r w:rsidR="00561E8E">
              <w:rPr>
                <w:rFonts w:ascii="Times New Roman" w:hAnsi="Times New Roman" w:cs="Times New Roman"/>
                <w:sz w:val="18"/>
              </w:rPr>
              <w:t>, u</w:t>
            </w:r>
            <w:r w:rsidR="00C23F6D">
              <w:rPr>
                <w:rFonts w:ascii="Times New Roman" w:hAnsi="Times New Roman" w:cs="Times New Roman"/>
                <w:sz w:val="18"/>
              </w:rPr>
              <w:t>očavanje</w:t>
            </w:r>
            <w:r w:rsidR="00561E8E">
              <w:rPr>
                <w:rFonts w:ascii="Times New Roman" w:hAnsi="Times New Roman" w:cs="Times New Roman"/>
                <w:sz w:val="18"/>
              </w:rPr>
              <w:t xml:space="preserve"> veza </w:t>
            </w:r>
            <w:r w:rsidR="00C23F6D">
              <w:rPr>
                <w:rFonts w:ascii="Times New Roman" w:hAnsi="Times New Roman" w:cs="Times New Roman"/>
                <w:sz w:val="18"/>
              </w:rPr>
              <w:t xml:space="preserve">odabranih tekstova </w:t>
            </w:r>
            <w:r w:rsidR="00561E8E">
              <w:rPr>
                <w:rFonts w:ascii="Times New Roman" w:hAnsi="Times New Roman" w:cs="Times New Roman"/>
                <w:sz w:val="18"/>
              </w:rPr>
              <w:t>s djelima iz drugih umjetnosti</w:t>
            </w:r>
            <w:r w:rsidR="00C23F6D">
              <w:rPr>
                <w:rFonts w:ascii="Times New Roman" w:hAnsi="Times New Roman" w:cs="Times New Roman"/>
                <w:sz w:val="18"/>
              </w:rPr>
              <w:t xml:space="preserve"> (kazalište, film, glazba, slikarstvo)</w:t>
            </w:r>
            <w:r w:rsidR="00561E8E">
              <w:rPr>
                <w:rFonts w:ascii="Times New Roman" w:hAnsi="Times New Roman" w:cs="Times New Roman"/>
                <w:sz w:val="18"/>
              </w:rPr>
              <w:t>.</w:t>
            </w:r>
            <w:r w:rsidR="00307C2D">
              <w:rPr>
                <w:rFonts w:ascii="Times New Roman" w:hAnsi="Times New Roman" w:cs="Times New Roman"/>
                <w:sz w:val="18"/>
              </w:rPr>
              <w:t xml:space="preserve"> Upućenost stuenta/ice u one sadržaje koji su nužni za razumijevanje i apsolviranje narednoga kolegija u </w:t>
            </w:r>
            <w:r w:rsidR="00B2401D">
              <w:rPr>
                <w:rFonts w:ascii="Times New Roman" w:hAnsi="Times New Roman" w:cs="Times New Roman"/>
                <w:sz w:val="18"/>
              </w:rPr>
              <w:t>okvirn</w:t>
            </w:r>
            <w:r w:rsidR="0032476C">
              <w:rPr>
                <w:rFonts w:ascii="Times New Roman" w:hAnsi="Times New Roman" w:cs="Times New Roman"/>
                <w:sz w:val="18"/>
              </w:rPr>
              <w:t>om</w:t>
            </w:r>
            <w:r w:rsidR="00B2401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07C2D">
              <w:rPr>
                <w:rFonts w:ascii="Times New Roman" w:hAnsi="Times New Roman" w:cs="Times New Roman"/>
                <w:sz w:val="18"/>
              </w:rPr>
              <w:t>predmetu</w:t>
            </w:r>
            <w:r w:rsidR="0032476C">
              <w:rPr>
                <w:rFonts w:ascii="Times New Roman" w:hAnsi="Times New Roman" w:cs="Times New Roman"/>
                <w:sz w:val="18"/>
              </w:rPr>
              <w:t xml:space="preserve"> (Svjetska književnost)</w:t>
            </w:r>
            <w:r w:rsidR="00307C2D">
              <w:rPr>
                <w:rFonts w:ascii="Times New Roman" w:hAnsi="Times New Roman" w:cs="Times New Roman"/>
                <w:sz w:val="18"/>
              </w:rPr>
              <w:t xml:space="preserve"> – Svjetska književnost III.</w:t>
            </w:r>
          </w:p>
          <w:p w14:paraId="61D03501" w14:textId="26E66427" w:rsidR="00D21D84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3EC3E9D6" w14:textId="1770C65B" w:rsidR="00D21D84" w:rsidRPr="00B4202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21D84" w:rsidRPr="009947BA" w14:paraId="3CD709C1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64D790B3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21D84" w:rsidRPr="009947BA" w14:paraId="1B239C78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09E0C14" w14:textId="77777777" w:rsidR="00D21D84" w:rsidRPr="00C02454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5"/>
            <w:vAlign w:val="center"/>
          </w:tcPr>
          <w:p w14:paraId="6A42225F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6"/>
            <w:vAlign w:val="center"/>
          </w:tcPr>
          <w:p w14:paraId="062D7ED1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4"/>
            <w:vAlign w:val="center"/>
          </w:tcPr>
          <w:p w14:paraId="1A66C569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5"/>
            <w:vAlign w:val="center"/>
          </w:tcPr>
          <w:p w14:paraId="73B00A6F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2"/>
            <w:vAlign w:val="center"/>
          </w:tcPr>
          <w:p w14:paraId="438D347E" w14:textId="23567101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D21D84" w:rsidRPr="009947BA" w14:paraId="5443E33B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366124" w14:textId="77777777" w:rsidR="00D21D84" w:rsidRPr="00C02454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013968BD" w14:textId="222FB71A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6"/>
            <w:vAlign w:val="center"/>
          </w:tcPr>
          <w:p w14:paraId="1273D927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21D84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4"/>
            <w:vAlign w:val="center"/>
          </w:tcPr>
          <w:p w14:paraId="015E7362" w14:textId="320A028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5"/>
            <w:vAlign w:val="center"/>
          </w:tcPr>
          <w:p w14:paraId="1F7D16C9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2"/>
            <w:vAlign w:val="center"/>
          </w:tcPr>
          <w:p w14:paraId="1CDFE43E" w14:textId="202F9CDE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D21D84" w:rsidRPr="009947BA" w14:paraId="2FB72DC6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B713DED" w14:textId="77777777" w:rsidR="00D21D84" w:rsidRPr="00C02454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526191BA" w14:textId="05136B79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6"/>
            <w:vAlign w:val="center"/>
          </w:tcPr>
          <w:p w14:paraId="0420643E" w14:textId="064B2FD5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4"/>
            <w:vAlign w:val="center"/>
          </w:tcPr>
          <w:p w14:paraId="69B23F91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7"/>
            <w:vAlign w:val="center"/>
          </w:tcPr>
          <w:p w14:paraId="763D7B7C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D21D84">
              <w:rPr>
                <w:rFonts w:ascii="Times New Roman" w:hAnsi="Times New Roman" w:cs="Times New Roman"/>
                <w:sz w:val="18"/>
              </w:rPr>
              <w:t>Oba polož</w:t>
            </w:r>
            <w:r w:rsidR="00D21D84" w:rsidRPr="00CC5D28">
              <w:rPr>
                <w:rFonts w:ascii="Times New Roman" w:hAnsi="Times New Roman" w:cs="Times New Roman"/>
                <w:sz w:val="18"/>
              </w:rPr>
              <w:t>ena kolokvija zamjenjuju pismeni ispit.</w:t>
            </w:r>
          </w:p>
        </w:tc>
      </w:tr>
      <w:tr w:rsidR="00D21D84" w:rsidRPr="009947BA" w14:paraId="43ABFDE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163C3CC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2"/>
            <w:vAlign w:val="center"/>
          </w:tcPr>
          <w:p w14:paraId="0B5B2BCD" w14:textId="39701FD4" w:rsidR="00D21D84" w:rsidRPr="00DE6D53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- Redovito poha</w:t>
            </w:r>
            <w:r>
              <w:rPr>
                <w:rFonts w:ascii="Times New Roman" w:eastAsia="MS Gothic" w:hAnsi="Times New Roman" w:cs="Times New Roman"/>
                <w:sz w:val="18"/>
              </w:rPr>
              <w:t>đ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anje i aktivno sudjelovanje u predavanjima i seminarima (min. </w:t>
            </w:r>
            <w:r>
              <w:rPr>
                <w:rFonts w:ascii="Times New Roman" w:eastAsia="MS Gothic" w:hAnsi="Times New Roman" w:cs="Times New Roman"/>
                <w:sz w:val="18"/>
              </w:rPr>
              <w:t>60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% nazočnosti na predavanjima</w:t>
            </w:r>
            <w:r w:rsidR="00E73EB3">
              <w:rPr>
                <w:rFonts w:ascii="Times New Roman" w:eastAsia="MS Gothic" w:hAnsi="Times New Roman" w:cs="Times New Roman"/>
                <w:sz w:val="18"/>
              </w:rPr>
              <w:t xml:space="preserve"> /9 predavanja/ 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70 % na 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seminar</w:t>
            </w:r>
            <w:r>
              <w:rPr>
                <w:rFonts w:ascii="Times New Roman" w:eastAsia="MS Gothic" w:hAnsi="Times New Roman" w:cs="Times New Roman"/>
                <w:sz w:val="18"/>
              </w:rPr>
              <w:t>ima</w:t>
            </w:r>
            <w:r w:rsidR="00E73EB3">
              <w:rPr>
                <w:rFonts w:ascii="Times New Roman" w:eastAsia="MS Gothic" w:hAnsi="Times New Roman" w:cs="Times New Roman"/>
                <w:sz w:val="18"/>
              </w:rPr>
              <w:t xml:space="preserve"> /10 seminara/</w:t>
            </w:r>
            <w:r>
              <w:rPr>
                <w:rFonts w:ascii="Times New Roman" w:eastAsia="MS Gothic" w:hAnsi="Times New Roman" w:cs="Times New Roman"/>
                <w:sz w:val="18"/>
              </w:rPr>
              <w:t>) te</w:t>
            </w:r>
            <w:r w:rsidR="00307C2D">
              <w:rPr>
                <w:rFonts w:ascii="Times New Roman" w:eastAsia="MS Gothic" w:hAnsi="Times New Roman" w:cs="Times New Roman"/>
                <w:sz w:val="18"/>
              </w:rPr>
              <w:t xml:space="preserve"> kontinuirano i redovito čitanje i obavljanje zadać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307C2D">
              <w:rPr>
                <w:rFonts w:ascii="Times New Roman" w:eastAsia="MS Gothic" w:hAnsi="Times New Roman" w:cs="Times New Roman"/>
                <w:sz w:val="18"/>
              </w:rPr>
              <w:t>Osim dviju glavnih zadaća studenti su dužni izlagati 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redati</w:t>
            </w:r>
            <w:r w:rsidR="00307C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eminarski rad (u pisanom obliku, dva tjedna prije izlaska na ispit). Seminar i zadaće trebaju biti napisano </w:t>
            </w:r>
            <w:r w:rsidR="00307C2D">
              <w:rPr>
                <w:rFonts w:ascii="Times New Roman" w:eastAsia="MS Gothic" w:hAnsi="Times New Roman" w:cs="Times New Roman"/>
                <w:sz w:val="18"/>
              </w:rPr>
              <w:t>korektno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307C2D">
              <w:rPr>
                <w:rFonts w:ascii="Times New Roman" w:eastAsia="MS Gothic" w:hAnsi="Times New Roman" w:cs="Times New Roman"/>
                <w:sz w:val="18"/>
              </w:rPr>
              <w:t xml:space="preserve">hrvatskim standardom a </w:t>
            </w:r>
            <w:r>
              <w:rPr>
                <w:rFonts w:ascii="Times New Roman" w:eastAsia="MS Gothic" w:hAnsi="Times New Roman" w:cs="Times New Roman"/>
                <w:sz w:val="18"/>
              </w:rPr>
              <w:t>u skladu s hrvatskim pravopisom i pravilima ak.</w:t>
            </w:r>
            <w:r w:rsidR="00E73EB3">
              <w:rPr>
                <w:rFonts w:ascii="Times New Roman" w:eastAsia="MS Gothic" w:hAnsi="Times New Roman" w:cs="Times New Roman"/>
                <w:sz w:val="18"/>
              </w:rPr>
              <w:t xml:space="preserve">akademskog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isma. 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Dopušteno je izostat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 predavanja</w:t>
            </w:r>
            <w:r w:rsidR="00E73EB3">
              <w:rPr>
                <w:rFonts w:ascii="Times New Roman" w:eastAsia="MS Gothic" w:hAnsi="Times New Roman" w:cs="Times New Roman"/>
                <w:sz w:val="18"/>
              </w:rPr>
              <w:t xml:space="preserve"> do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4 puta bez opravdanja. Studenti koji izostanu </w:t>
            </w:r>
            <w:r w:rsidR="00E73EB3">
              <w:rPr>
                <w:rFonts w:ascii="Times New Roman" w:eastAsia="MS Gothic" w:hAnsi="Times New Roman" w:cs="Times New Roman"/>
                <w:sz w:val="18"/>
              </w:rPr>
              <w:t xml:space="preserve">4 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do 6 puta</w:t>
            </w:r>
            <w:r w:rsidR="00E73EB3">
              <w:rPr>
                <w:rFonts w:ascii="Times New Roman" w:eastAsia="MS Gothic" w:hAnsi="Times New Roman" w:cs="Times New Roman"/>
                <w:sz w:val="18"/>
              </w:rPr>
              <w:t xml:space="preserve"> na predavanjima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gube konačni udio u ocjeni od 15%. Studenti s više od 6 izostanaka</w:t>
            </w:r>
            <w:r w:rsidR="00E73EB3">
              <w:rPr>
                <w:rFonts w:ascii="Times New Roman" w:eastAsia="MS Gothic" w:hAnsi="Times New Roman" w:cs="Times New Roman"/>
                <w:sz w:val="18"/>
              </w:rPr>
              <w:t xml:space="preserve"> na predavanjima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gube pravo na dobivanje potpisa.  </w:t>
            </w:r>
          </w:p>
        </w:tc>
      </w:tr>
      <w:tr w:rsidR="00D21D84" w:rsidRPr="009947BA" w14:paraId="4A5AD1F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838B474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0"/>
          </w:tcPr>
          <w:p w14:paraId="726F93B0" w14:textId="436EE8FE" w:rsidR="00D21D84" w:rsidRPr="009947BA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21D84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8"/>
          </w:tcPr>
          <w:p w14:paraId="3D81C711" w14:textId="52D4B193" w:rsidR="00D21D84" w:rsidRPr="009947BA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21D84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4"/>
          </w:tcPr>
          <w:p w14:paraId="36BEA208" w14:textId="77777777" w:rsidR="00D21D84" w:rsidRPr="009947BA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21D84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D21D84" w:rsidRPr="009947BA" w14:paraId="732372B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36C2E2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0"/>
            <w:vAlign w:val="center"/>
          </w:tcPr>
          <w:p w14:paraId="64DF2820" w14:textId="77777777" w:rsidR="00D21D84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8"/>
            <w:vAlign w:val="center"/>
          </w:tcPr>
          <w:p w14:paraId="60132D2A" w14:textId="77777777" w:rsidR="00D21D84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4"/>
            <w:vAlign w:val="center"/>
          </w:tcPr>
          <w:p w14:paraId="5AB8806B" w14:textId="77777777" w:rsidR="00D21D84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21D84" w:rsidRPr="009947BA" w14:paraId="2923284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F5D61D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2"/>
          </w:tcPr>
          <w:p w14:paraId="489006A4" w14:textId="77777777" w:rsidR="00041796" w:rsidRDefault="00041796" w:rsidP="0004179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Temeljni cilj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vezanih 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kolegija iz skupine Svjetska knj</w:t>
            </w:r>
            <w:r>
              <w:rPr>
                <w:rFonts w:ascii="Times New Roman" w:eastAsia="MS Gothic" w:hAnsi="Times New Roman" w:cs="Times New Roman"/>
                <w:sz w:val="18"/>
              </w:rPr>
              <w:t>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 (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-</w:t>
            </w:r>
            <w:r>
              <w:rPr>
                <w:rFonts w:ascii="Times New Roman" w:eastAsia="MS Gothic" w:hAnsi="Times New Roman" w:cs="Times New Roman"/>
                <w:sz w:val="18"/>
              </w:rPr>
              <w:t>II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-</w:t>
            </w:r>
            <w:r>
              <w:rPr>
                <w:rFonts w:ascii="Times New Roman" w:eastAsia="MS Gothic" w:hAnsi="Times New Roman" w:cs="Times New Roman"/>
                <w:sz w:val="18"/>
              </w:rPr>
              <w:t>III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) jest razvijanje općih i specifičnih kompetencija (znanja i vještina). Na</w:t>
            </w:r>
            <w:r>
              <w:rPr>
                <w:rFonts w:ascii="Times New Roman" w:eastAsia="MS Gothic" w:hAnsi="Times New Roman" w:cs="Times New Roman"/>
                <w:sz w:val="18"/>
              </w:rPr>
              <w:t>stava iz tih triju kolegija pru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ukcesivni,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globalni - komparatistički aspektirani </w:t>
            </w: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uvid u najznač</w:t>
            </w:r>
            <w:r>
              <w:rPr>
                <w:rFonts w:ascii="Times New Roman" w:eastAsia="MS Gothic" w:hAnsi="Times New Roman" w:cs="Times New Roman"/>
                <w:sz w:val="18"/>
              </w:rPr>
              <w:t>ajnije svjetske nacionaln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i djela koja su odredila epohe i stilske formacije, te u</w:t>
            </w:r>
            <w:r>
              <w:rPr>
                <w:rFonts w:ascii="Times New Roman" w:eastAsia="MS Gothic" w:hAnsi="Times New Roman" w:cs="Times New Roman"/>
                <w:sz w:val="18"/>
              </w:rPr>
              <w:t>pućuje studente u razvitak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tzv. zapadnoga civilizacijskog kruga u razdoblju od njezinih korijena u egipatskoj, mezopotamskoj i staroh</w:t>
            </w:r>
            <w:r>
              <w:rPr>
                <w:rFonts w:ascii="Times New Roman" w:eastAsia="MS Gothic" w:hAnsi="Times New Roman" w:cs="Times New Roman"/>
                <w:sz w:val="18"/>
              </w:rPr>
              <w:t>ebrej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do suvremenos</w:t>
            </w:r>
            <w:r>
              <w:rPr>
                <w:rFonts w:ascii="Times New Roman" w:eastAsia="MS Gothic" w:hAnsi="Times New Roman" w:cs="Times New Roman"/>
                <w:sz w:val="18"/>
              </w:rPr>
              <w:t>ti (s uvidom u oblikovanj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ih vrsta i poetika), kako bi dobivene spoznaje mogli primijeniti (i) na izučavanje, razumijev</w:t>
            </w:r>
            <w:r>
              <w:rPr>
                <w:rFonts w:ascii="Times New Roman" w:eastAsia="MS Gothic" w:hAnsi="Times New Roman" w:cs="Times New Roman"/>
                <w:sz w:val="18"/>
              </w:rPr>
              <w:t>anje i kontekstualiziranj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pov</w:t>
            </w:r>
            <w:r>
              <w:rPr>
                <w:rFonts w:ascii="Times New Roman" w:eastAsia="MS Gothic" w:hAnsi="Times New Roman" w:cs="Times New Roman"/>
                <w:sz w:val="18"/>
              </w:rPr>
              <w:t>ijesnih pojava u hrvat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a koje su vrlo često neodvojiv</w:t>
            </w:r>
            <w:r>
              <w:rPr>
                <w:rFonts w:ascii="Times New Roman" w:eastAsia="MS Gothic" w:hAnsi="Times New Roman" w:cs="Times New Roman"/>
                <w:sz w:val="18"/>
              </w:rPr>
              <w:t>e od europskih i svjetskih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ih pojava i pojavnosti.</w:t>
            </w:r>
          </w:p>
          <w:p w14:paraId="3F23F060" w14:textId="414FB149" w:rsidR="00041796" w:rsidRPr="009947BA" w:rsidRDefault="00041796" w:rsidP="0004179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E284C">
              <w:rPr>
                <w:rFonts w:ascii="Times New Roman" w:eastAsia="MS Gothic" w:hAnsi="Times New Roman" w:cs="Times New Roman"/>
                <w:sz w:val="18"/>
              </w:rPr>
              <w:t xml:space="preserve">Kolegij Svjetska književnost </w:t>
            </w:r>
            <w:r>
              <w:rPr>
                <w:rFonts w:ascii="Times New Roman" w:eastAsia="MS Gothic" w:hAnsi="Times New Roman" w:cs="Times New Roman"/>
                <w:sz w:val="18"/>
              </w:rPr>
              <w:t>II nastavlja se na građu kolegija Svjetska književnost I (a prethodi građi kolegija Svjetska književnost III) i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 xml:space="preserve"> nudi pregled svjetske književnosti od </w:t>
            </w:r>
            <w:r>
              <w:rPr>
                <w:rFonts w:ascii="Times New Roman" w:eastAsia="MS Gothic" w:hAnsi="Times New Roman" w:cs="Times New Roman"/>
                <w:sz w:val="18"/>
              </w:rPr>
              <w:t>kasnoga srednjeg vijeka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 xml:space="preserve"> do </w:t>
            </w:r>
            <w:r>
              <w:rPr>
                <w:rFonts w:ascii="Times New Roman" w:eastAsia="MS Gothic" w:hAnsi="Times New Roman" w:cs="Times New Roman"/>
                <w:sz w:val="18"/>
              </w:rPr>
              <w:t>uključno romantizma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>: Europ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 xml:space="preserve"> Sjeverne </w:t>
            </w:r>
            <w:r>
              <w:rPr>
                <w:rFonts w:ascii="Times New Roman" w:eastAsia="MS Gothic" w:hAnsi="Times New Roman" w:cs="Times New Roman"/>
                <w:sz w:val="18"/>
              </w:rPr>
              <w:t>Amerike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 xml:space="preserve">, te književnosti koje su imale znatnoga 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utjecaja na modernu književnost tzv. zapadnoga kruga (npr. japanska). Od studenata se očekuje temeljno znanje povijesti (svjetske) književnosti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zemljopisa, 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>primjereno znanje teorije književnosti, te za potrebe praćenja nastave odgovarajuće znanje o hrvatskoj književnosti kao i obaviještenost o povijesti civilizacije u predmetnom razdoblju (</w:t>
            </w:r>
            <w:r>
              <w:rPr>
                <w:rFonts w:ascii="Times New Roman" w:eastAsia="MS Gothic" w:hAnsi="Times New Roman" w:cs="Times New Roman"/>
                <w:sz w:val="18"/>
              </w:rPr>
              <w:t>XIII do XIX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 xml:space="preserve"> st.)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U  realizaciji zadaća na kolegiju nužno je i poznavanje akademskog pisma te poznavanje barem jednoga stranog jezika. 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 xml:space="preserve">Posebna se pozornost u ovom kolegiju pridaje piscima iz predmetnoga razdoblja čije se stvaralaštvo značajno odrazilo u hrvatskoj književnosti.      </w:t>
            </w:r>
          </w:p>
          <w:p w14:paraId="60C9648C" w14:textId="49443DDF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21D84" w:rsidRPr="009947BA" w14:paraId="7767FDE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4CBED7A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2"/>
          </w:tcPr>
          <w:p w14:paraId="5E622D12" w14:textId="77777777" w:rsidR="00D21D84" w:rsidRPr="00DE6D53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</w:tbl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701"/>
        <w:gridCol w:w="567"/>
      </w:tblGrid>
      <w:tr w:rsidR="00FE284C" w:rsidRPr="00F31796" w14:paraId="2F10855B" w14:textId="77777777" w:rsidTr="005713CD">
        <w:trPr>
          <w:trHeight w:val="390"/>
        </w:trPr>
        <w:tc>
          <w:tcPr>
            <w:tcW w:w="988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B83819E" w14:textId="77777777" w:rsidR="00FE284C" w:rsidRPr="00F31796" w:rsidRDefault="00FE284C" w:rsidP="005713C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Izvođenje sadržaja predmeta po tjednima</w:t>
            </w:r>
          </w:p>
        </w:tc>
      </w:tr>
      <w:tr w:rsidR="00FE284C" w:rsidRPr="00F31796" w14:paraId="2A1EBC4E" w14:textId="77777777" w:rsidTr="005713CD">
        <w:trPr>
          <w:gridAfter w:val="1"/>
          <w:wAfter w:w="567" w:type="dxa"/>
        </w:trPr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14:paraId="27D8D0BF" w14:textId="77777777" w:rsidR="00FE284C" w:rsidRPr="00F31796" w:rsidRDefault="00FE284C" w:rsidP="005713C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Tjedan</w:t>
            </w:r>
          </w:p>
        </w:tc>
        <w:tc>
          <w:tcPr>
            <w:tcW w:w="8788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14:paraId="43CCFD50" w14:textId="72090FEC" w:rsidR="00FE284C" w:rsidRPr="00F31796" w:rsidRDefault="00FE284C" w:rsidP="005713C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Predavanja</w:t>
            </w:r>
            <w:r>
              <w:rPr>
                <w:rFonts w:cs="Calibri"/>
                <w:b/>
                <w:sz w:val="20"/>
                <w:szCs w:val="20"/>
              </w:rPr>
              <w:t xml:space="preserve"> (i seminari)</w:t>
            </w:r>
          </w:p>
        </w:tc>
      </w:tr>
      <w:tr w:rsidR="00FE284C" w:rsidRPr="00F31796" w14:paraId="0FC96975" w14:textId="77777777" w:rsidTr="005713CD">
        <w:trPr>
          <w:gridAfter w:val="2"/>
          <w:wAfter w:w="2268" w:type="dxa"/>
          <w:trHeight w:val="69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D9D9D9"/>
          </w:tcPr>
          <w:p w14:paraId="782AD8CB" w14:textId="77777777" w:rsidR="00FE284C" w:rsidRPr="00F31796" w:rsidRDefault="00FE284C" w:rsidP="005713C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D9D9D9"/>
            <w:vAlign w:val="center"/>
          </w:tcPr>
          <w:p w14:paraId="1ECBE97F" w14:textId="77777777" w:rsidR="00FE284C" w:rsidRPr="00F31796" w:rsidRDefault="00FE284C" w:rsidP="005713C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Tema</w:t>
            </w:r>
          </w:p>
        </w:tc>
      </w:tr>
      <w:tr w:rsidR="00FE284C" w:rsidRPr="00F31796" w14:paraId="7B2ABE97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3CDF6972" w14:textId="77777777" w:rsidR="00FE284C" w:rsidRPr="00F31796" w:rsidRDefault="00FE284C" w:rsidP="005713CD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14:paraId="61DD203D" w14:textId="24A9FA23" w:rsidR="00FE284C" w:rsidRPr="004F1012" w:rsidRDefault="00FE284C" w:rsidP="005713CD">
            <w:r w:rsidRPr="004F1012">
              <w:rPr>
                <w:lang w:val="it-IT"/>
              </w:rPr>
              <w:t>Uvodno</w:t>
            </w:r>
            <w:r w:rsidRPr="004F1012">
              <w:t xml:space="preserve"> </w:t>
            </w:r>
            <w:r w:rsidRPr="004F1012">
              <w:rPr>
                <w:lang w:val="it-IT"/>
              </w:rPr>
              <w:t>predavanje</w:t>
            </w:r>
            <w:r w:rsidRPr="004F1012">
              <w:t xml:space="preserve">. </w:t>
            </w:r>
            <w:r w:rsidRPr="004F1012">
              <w:rPr>
                <w:lang w:val="it-IT"/>
              </w:rPr>
              <w:t>Upoznavanje</w:t>
            </w:r>
            <w:r w:rsidRPr="004F1012">
              <w:t xml:space="preserve"> </w:t>
            </w:r>
            <w:r w:rsidRPr="004F1012">
              <w:rPr>
                <w:lang w:val="it-IT"/>
              </w:rPr>
              <w:t>sa</w:t>
            </w:r>
            <w:r w:rsidRPr="004F1012">
              <w:t xml:space="preserve"> </w:t>
            </w:r>
            <w:r w:rsidRPr="004F1012">
              <w:rPr>
                <w:lang w:val="it-IT"/>
              </w:rPr>
              <w:t>sadr</w:t>
            </w:r>
            <w:r w:rsidRPr="004F1012">
              <w:t>ž</w:t>
            </w:r>
            <w:r w:rsidRPr="004F1012">
              <w:rPr>
                <w:lang w:val="it-IT"/>
              </w:rPr>
              <w:t>ajem</w:t>
            </w:r>
            <w:r w:rsidRPr="004F1012">
              <w:t xml:space="preserve"> </w:t>
            </w:r>
            <w:r w:rsidRPr="004F1012">
              <w:rPr>
                <w:lang w:val="it-IT"/>
              </w:rPr>
              <w:t>kolegija</w:t>
            </w:r>
            <w:r w:rsidRPr="004F1012">
              <w:t xml:space="preserve"> </w:t>
            </w:r>
            <w:r w:rsidRPr="004F1012">
              <w:rPr>
                <w:lang w:val="it-IT"/>
              </w:rPr>
              <w:t>i</w:t>
            </w:r>
            <w:r w:rsidRPr="004F1012">
              <w:t xml:space="preserve"> </w:t>
            </w:r>
            <w:r w:rsidRPr="004F1012">
              <w:rPr>
                <w:lang w:val="it-IT"/>
              </w:rPr>
              <w:t>temeljnom</w:t>
            </w:r>
            <w:r w:rsidRPr="004F1012">
              <w:t xml:space="preserve"> </w:t>
            </w:r>
            <w:r w:rsidRPr="004F1012">
              <w:rPr>
                <w:lang w:val="it-IT"/>
              </w:rPr>
              <w:t>literaturom</w:t>
            </w:r>
            <w:r w:rsidRPr="004F1012">
              <w:t xml:space="preserve">. </w:t>
            </w:r>
            <w:r w:rsidRPr="004F1012">
              <w:rPr>
                <w:lang w:val="pl-PL"/>
              </w:rPr>
              <w:t xml:space="preserve">Koncepcija povijesti svjetske književnosti. Svjetska, komparativna i nacionalna povijest književnosti. Epohe književnosti europskoga kulturnoga kruga. Rezimiranje spoznaja o na dosadanjim predavanjima upoznatoj književnosti </w:t>
            </w:r>
            <w:r w:rsidR="007A15E8" w:rsidRPr="004F1012">
              <w:rPr>
                <w:lang w:val="pl-PL"/>
              </w:rPr>
              <w:t xml:space="preserve">od početaka europske književnosti </w:t>
            </w:r>
            <w:r w:rsidRPr="004F1012">
              <w:rPr>
                <w:lang w:val="pl-PL"/>
              </w:rPr>
              <w:t xml:space="preserve">do razdoblja </w:t>
            </w:r>
            <w:r w:rsidR="007A15E8" w:rsidRPr="004F1012">
              <w:rPr>
                <w:lang w:val="pl-PL"/>
              </w:rPr>
              <w:t>(europskoga) srednjeg vijeka</w:t>
            </w:r>
            <w:r w:rsidRPr="004F1012">
              <w:rPr>
                <w:lang w:val="pl-PL"/>
              </w:rPr>
              <w:t xml:space="preserve"> odnosno </w:t>
            </w:r>
            <w:r w:rsidR="007A15E8" w:rsidRPr="004F1012">
              <w:rPr>
                <w:lang w:val="pl-PL"/>
              </w:rPr>
              <w:t>XIII</w:t>
            </w:r>
            <w:r w:rsidRPr="004F1012">
              <w:rPr>
                <w:lang w:val="pl-PL"/>
              </w:rPr>
              <w:t xml:space="preserve"> st. Metodologija komparativne književnosti.</w:t>
            </w:r>
            <w:r w:rsidR="00931453" w:rsidRPr="004F1012">
              <w:rPr>
                <w:lang w:val="it-IT"/>
              </w:rPr>
              <w:t xml:space="preserve"> Uvodno</w:t>
            </w:r>
            <w:r w:rsidR="00931453" w:rsidRPr="004F1012">
              <w:t xml:space="preserve"> </w:t>
            </w:r>
            <w:r w:rsidR="00931453" w:rsidRPr="004F1012">
              <w:rPr>
                <w:lang w:val="it-IT"/>
              </w:rPr>
              <w:t>predavanje</w:t>
            </w:r>
            <w:r w:rsidR="00931453" w:rsidRPr="004F1012">
              <w:t xml:space="preserve">. </w:t>
            </w:r>
            <w:r w:rsidR="00931453" w:rsidRPr="004F1012">
              <w:rPr>
                <w:lang w:val="it-IT"/>
              </w:rPr>
              <w:t>Upoznavanje</w:t>
            </w:r>
            <w:r w:rsidR="00931453" w:rsidRPr="004F1012">
              <w:t xml:space="preserve"> </w:t>
            </w:r>
            <w:r w:rsidR="00931453" w:rsidRPr="004F1012">
              <w:rPr>
                <w:lang w:val="it-IT"/>
              </w:rPr>
              <w:t>sa</w:t>
            </w:r>
            <w:r w:rsidR="00931453" w:rsidRPr="004F1012">
              <w:t xml:space="preserve"> </w:t>
            </w:r>
            <w:r w:rsidR="00931453" w:rsidRPr="004F1012">
              <w:rPr>
                <w:lang w:val="it-IT"/>
              </w:rPr>
              <w:t>sadr</w:t>
            </w:r>
            <w:r w:rsidR="00931453" w:rsidRPr="004F1012">
              <w:t>ž</w:t>
            </w:r>
            <w:r w:rsidR="00931453" w:rsidRPr="004F1012">
              <w:rPr>
                <w:lang w:val="it-IT"/>
              </w:rPr>
              <w:t>ajem</w:t>
            </w:r>
            <w:r w:rsidR="00931453" w:rsidRPr="004F1012">
              <w:t xml:space="preserve"> </w:t>
            </w:r>
            <w:r w:rsidR="00931453" w:rsidRPr="004F1012">
              <w:rPr>
                <w:lang w:val="it-IT"/>
              </w:rPr>
              <w:t>kolegija</w:t>
            </w:r>
            <w:r w:rsidR="00931453" w:rsidRPr="004F1012">
              <w:t xml:space="preserve"> </w:t>
            </w:r>
            <w:r w:rsidR="00931453" w:rsidRPr="004F1012">
              <w:rPr>
                <w:lang w:val="it-IT"/>
              </w:rPr>
              <w:t>i</w:t>
            </w:r>
            <w:r w:rsidR="00931453" w:rsidRPr="004F1012">
              <w:t xml:space="preserve"> </w:t>
            </w:r>
            <w:r w:rsidR="00931453" w:rsidRPr="004F1012">
              <w:rPr>
                <w:lang w:val="it-IT"/>
              </w:rPr>
              <w:t>temeljnom</w:t>
            </w:r>
            <w:r w:rsidR="00931453" w:rsidRPr="004F1012">
              <w:t xml:space="preserve"> </w:t>
            </w:r>
            <w:r w:rsidR="00931453" w:rsidRPr="004F1012">
              <w:rPr>
                <w:lang w:val="it-IT"/>
              </w:rPr>
              <w:t>literaturom</w:t>
            </w:r>
            <w:r w:rsidR="00931453" w:rsidRPr="004F1012">
              <w:t xml:space="preserve">. </w:t>
            </w:r>
            <w:r w:rsidR="00931453" w:rsidRPr="004F1012">
              <w:rPr>
                <w:lang w:val="pl-PL"/>
              </w:rPr>
              <w:t xml:space="preserve">Koncepcija povijesti svjetske književnosti. Svjetska,  komparativna i nacionalna povijest književnosti. Epohe književnosti europskoga kulturnoga kruga. Metodologija komparativne književnosti. Rezimiranje spoznaja o na dosadanjim predavanjima upoznatoj književnosti srednjega vijeka (srednjovjekovna epika, trubadurska lirika). </w:t>
            </w:r>
            <w:r w:rsidR="007318E5" w:rsidRPr="004F1012">
              <w:rPr>
                <w:lang w:val="pl-PL"/>
              </w:rPr>
              <w:t xml:space="preserve">SEM: </w:t>
            </w:r>
            <w:r w:rsidR="007318E5" w:rsidRPr="004F1012">
              <w:t xml:space="preserve">Uvodni seminar. Upute za izradu seminarskoga rada. Podjela seminarskih zadaća. Metodologija izrade seminarskoga rada. </w:t>
            </w:r>
            <w:r w:rsidR="007318E5" w:rsidRPr="004F1012">
              <w:rPr>
                <w:rFonts w:cs="Calibri"/>
              </w:rPr>
              <w:t>Kratki osvrt na dosad obrađenu srednjovjekovnu književnost (epika, lirika).</w:t>
            </w:r>
          </w:p>
        </w:tc>
      </w:tr>
      <w:tr w:rsidR="00EB324C" w:rsidRPr="00F31796" w14:paraId="5E2179AC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31DE9F6B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14:paraId="44968963" w14:textId="7439E169" w:rsidR="00EB324C" w:rsidRPr="00F31796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t>Nastavak  o srednjovjekovnoj književnosti: Dante (</w:t>
            </w:r>
            <w:r>
              <w:rPr>
                <w:i/>
              </w:rPr>
              <w:t>Novi život, Pakao</w:t>
            </w:r>
            <w:r>
              <w:t xml:space="preserve">).  </w:t>
            </w:r>
            <w:r>
              <w:rPr>
                <w:i/>
              </w:rPr>
              <w:t>Dolce Stil N(u)ovo.</w:t>
            </w:r>
            <w:r>
              <w:t xml:space="preserve"> Čitanje odabranih ulomaka i interpretacija. Moguća terenska nastava: posjet Muzeju crkvene umjetnosti u Zadru u svrhu omogućavanja stjecanja uvida u srednjovjekovnu umjetnost Dalmacije i Sredozemlja.</w:t>
            </w:r>
            <w:r w:rsidR="004F1012">
              <w:t xml:space="preserve"> </w:t>
            </w:r>
            <w:r>
              <w:t>SEM: Dante (</w:t>
            </w:r>
            <w:r>
              <w:rPr>
                <w:i/>
              </w:rPr>
              <w:t>Novi život, Pakao</w:t>
            </w:r>
            <w:r>
              <w:t>).  Čitanje odabranih ulomaka i interpretacija.</w:t>
            </w:r>
          </w:p>
        </w:tc>
      </w:tr>
      <w:tr w:rsidR="00EB324C" w:rsidRPr="00F31796" w14:paraId="143FD0CE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545AC1A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14:paraId="1CE83B83" w14:textId="6952C848" w:rsidR="00EB324C" w:rsidRPr="00F31796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t>Nastavak o srednjovjekovnoj književnosti (lirika: Villon, srednjovjekovna drama i kazalište). Predhumanizam, obilježja. Petrarca i  petrarkizam. Odjeci petrarkizma u hrvatskoj književnosti. SEM: Nastavak o srednjovjekovnoj književnosti (lirika: Villon, srednjovjekovna drama i kazalište). Predhumanizam. Petrarca. Čitanje odabranih tekstova.</w:t>
            </w:r>
          </w:p>
        </w:tc>
      </w:tr>
      <w:tr w:rsidR="00EB324C" w:rsidRPr="00F31796" w14:paraId="23499A7B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6F3A3BDC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7087" w:type="dxa"/>
            <w:vAlign w:val="center"/>
          </w:tcPr>
          <w:p w14:paraId="28175CA3" w14:textId="01DD5A89" w:rsidR="00EB324C" w:rsidRPr="00F31796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t xml:space="preserve">Nastavak o predhumanizmu i humanizmu u književnosti. G. Boccaccio, </w:t>
            </w:r>
            <w:r>
              <w:rPr>
                <w:i/>
              </w:rPr>
              <w:t xml:space="preserve">Dekameron, </w:t>
            </w:r>
            <w:r>
              <w:t xml:space="preserve">interpretacija odabranih novela; novela kao književni oblik. Renesansa: opća obilježja i duh epohe. Odraz u hrvatskoj starijoj književnosti. SEM: G. Boccaccio, </w:t>
            </w:r>
            <w:r>
              <w:rPr>
                <w:i/>
              </w:rPr>
              <w:t xml:space="preserve">Dekameron. </w:t>
            </w:r>
            <w:r>
              <w:t>Čitanje ulomaka. Interpretacija.</w:t>
            </w:r>
            <w:r>
              <w:rPr>
                <w:i/>
              </w:rPr>
              <w:t xml:space="preserve"> </w:t>
            </w:r>
          </w:p>
        </w:tc>
      </w:tr>
      <w:tr w:rsidR="00EB324C" w:rsidRPr="00F31796" w14:paraId="1D43E85E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59B81C2D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087" w:type="dxa"/>
            <w:vAlign w:val="center"/>
          </w:tcPr>
          <w:p w14:paraId="071DCCBB" w14:textId="35994E10" w:rsidR="00EB324C" w:rsidRPr="00F31796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lang w:val="it-IT"/>
              </w:rPr>
              <w:t>Renesansa</w:t>
            </w:r>
            <w:r>
              <w:t xml:space="preserve"> </w:t>
            </w:r>
            <w:r>
              <w:rPr>
                <w:lang w:val="it-IT"/>
              </w:rPr>
              <w:t>u</w:t>
            </w:r>
            <w:r>
              <w:t xml:space="preserve"> </w:t>
            </w:r>
            <w:r>
              <w:rPr>
                <w:lang w:val="it-IT"/>
              </w:rPr>
              <w:t>Italiji</w:t>
            </w:r>
            <w:r>
              <w:t xml:space="preserve">. </w:t>
            </w:r>
            <w:r>
              <w:rPr>
                <w:i/>
                <w:lang w:val="it-IT"/>
              </w:rPr>
              <w:t>Commedia</w:t>
            </w:r>
            <w:r>
              <w:rPr>
                <w:i/>
              </w:rPr>
              <w:t xml:space="preserve"> </w:t>
            </w:r>
            <w:r>
              <w:rPr>
                <w:i/>
                <w:lang w:val="it-IT"/>
              </w:rPr>
              <w:t>erudita</w:t>
            </w:r>
            <w:r>
              <w:t xml:space="preserve"> </w:t>
            </w:r>
            <w:r>
              <w:rPr>
                <w:lang w:val="it-IT"/>
              </w:rPr>
              <w:t>i</w:t>
            </w:r>
            <w:r>
              <w:t xml:space="preserve"> </w:t>
            </w:r>
            <w:r>
              <w:rPr>
                <w:i/>
                <w:lang w:val="it-IT"/>
              </w:rPr>
              <w:t>commedia</w:t>
            </w:r>
            <w:r>
              <w:rPr>
                <w:i/>
              </w:rPr>
              <w:t xml:space="preserve"> </w:t>
            </w:r>
            <w:r>
              <w:rPr>
                <w:i/>
                <w:lang w:val="it-IT"/>
              </w:rPr>
              <w:t>dell</w:t>
            </w:r>
            <w:r>
              <w:rPr>
                <w:i/>
              </w:rPr>
              <w:t>'</w:t>
            </w:r>
            <w:r>
              <w:rPr>
                <w:i/>
                <w:lang w:val="it-IT"/>
              </w:rPr>
              <w:t>arte</w:t>
            </w:r>
            <w:r>
              <w:t xml:space="preserve">. </w:t>
            </w:r>
            <w:r>
              <w:rPr>
                <w:lang w:val="it-IT"/>
              </w:rPr>
              <w:t>Talijanska renesansna</w:t>
            </w:r>
            <w:r>
              <w:t xml:space="preserve"> </w:t>
            </w:r>
            <w:r>
              <w:rPr>
                <w:lang w:val="it-IT"/>
              </w:rPr>
              <w:t>i</w:t>
            </w:r>
            <w:r>
              <w:t xml:space="preserve"> </w:t>
            </w:r>
            <w:r>
              <w:rPr>
                <w:lang w:val="it-IT"/>
              </w:rPr>
              <w:t>maniristi</w:t>
            </w:r>
            <w:r>
              <w:t>č</w:t>
            </w:r>
            <w:r>
              <w:rPr>
                <w:lang w:val="it-IT"/>
              </w:rPr>
              <w:t>ka</w:t>
            </w:r>
            <w:r>
              <w:t xml:space="preserve"> </w:t>
            </w:r>
            <w:r>
              <w:rPr>
                <w:lang w:val="it-IT"/>
              </w:rPr>
              <w:t>epika (Ariosto, Tasso</w:t>
            </w:r>
            <w:r>
              <w:t>).</w:t>
            </w:r>
            <w:r>
              <w:rPr>
                <w:lang w:val="it-IT"/>
              </w:rPr>
              <w:t> </w:t>
            </w:r>
            <w:r>
              <w:t xml:space="preserve"> Renesansna lirska poezija i  </w:t>
            </w:r>
            <w:r>
              <w:lastRenderedPageBreak/>
              <w:t>proza u Francuskoj: P. de Ronsard, F. Rabelais. Portugalska renesansna epika: Camỡes (</w:t>
            </w:r>
            <w:r>
              <w:rPr>
                <w:i/>
              </w:rPr>
              <w:t>Luzitanci</w:t>
            </w:r>
            <w:r>
              <w:t>).</w:t>
            </w:r>
            <w:r w:rsidR="004938F2">
              <w:t xml:space="preserve"> SEM: </w:t>
            </w:r>
            <w:r w:rsidR="004938F2">
              <w:rPr>
                <w:lang w:val="it-IT"/>
              </w:rPr>
              <w:t>Ariosto</w:t>
            </w:r>
            <w:r w:rsidR="004938F2">
              <w:t xml:space="preserve">, </w:t>
            </w:r>
            <w:r w:rsidR="004938F2">
              <w:rPr>
                <w:lang w:val="it-IT"/>
              </w:rPr>
              <w:t>Tasso</w:t>
            </w:r>
            <w:r w:rsidR="004938F2">
              <w:t>.  Renesansna epska poezija  i proza u Francuskoj:  P. de Ronsard, F. Rabelais. Portugalska renesansna epika: Camỡes (</w:t>
            </w:r>
            <w:r w:rsidR="004938F2">
              <w:rPr>
                <w:i/>
              </w:rPr>
              <w:t>Luzitanci</w:t>
            </w:r>
            <w:r w:rsidR="004938F2">
              <w:t>). Čitanje primjera i tumačenje.</w:t>
            </w:r>
          </w:p>
        </w:tc>
      </w:tr>
      <w:tr w:rsidR="00EB324C" w:rsidRPr="00F31796" w14:paraId="7B30B1F3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51362E19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7087" w:type="dxa"/>
            <w:vAlign w:val="center"/>
          </w:tcPr>
          <w:p w14:paraId="269347A8" w14:textId="41F3FBA3" w:rsidR="00EB324C" w:rsidRPr="00E26DFD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t>Viteški, pastoralni i pikarski roman. Primjeri i interpretacija</w:t>
            </w:r>
            <w:r>
              <w:rPr>
                <w:i/>
              </w:rPr>
              <w:t xml:space="preserve">. Lazarillo de Tormes. </w:t>
            </w:r>
            <w:r>
              <w:t>Odrazi u hrvatskoj književnosti.</w:t>
            </w:r>
            <w:r w:rsidR="00973594">
              <w:t xml:space="preserve"> SEM: Viteški, pastoralni i pikarski roman - čitanje odabranih primjera i interpretacija</w:t>
            </w:r>
            <w:r w:rsidR="00973594">
              <w:rPr>
                <w:i/>
              </w:rPr>
              <w:t>.</w:t>
            </w:r>
          </w:p>
        </w:tc>
      </w:tr>
      <w:tr w:rsidR="00EB324C" w:rsidRPr="00F31796" w14:paraId="53E71694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1627A0C7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7087" w:type="dxa"/>
            <w:vAlign w:val="center"/>
          </w:tcPr>
          <w:p w14:paraId="094FC28B" w14:textId="1E632BE6" w:rsidR="00EB324C" w:rsidRPr="00F31796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t>Književnost „zlatnog vijeka“ u španjolskoj prozi i drami (Cervantes, Lope de Vega)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973594">
              <w:rPr>
                <w:rFonts w:cs="Calibri"/>
                <w:sz w:val="20"/>
                <w:szCs w:val="20"/>
              </w:rPr>
              <w:t xml:space="preserve">SEM: </w:t>
            </w:r>
            <w:r w:rsidR="00973594">
              <w:t xml:space="preserve">Književnost „zlatnog vijeka“ u španjolskoj prozi i drami (Cervantes, Lope de Vega). Čitanje ulomaka. </w:t>
            </w:r>
            <w:r w:rsidR="00973594" w:rsidRPr="00973594">
              <w:rPr>
                <w:i/>
                <w:iCs/>
              </w:rPr>
              <w:t>Prva zadaća.</w:t>
            </w:r>
          </w:p>
        </w:tc>
      </w:tr>
      <w:tr w:rsidR="00EB324C" w:rsidRPr="00F31796" w14:paraId="4A6FF539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6359FB90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7087" w:type="dxa"/>
            <w:vAlign w:val="center"/>
          </w:tcPr>
          <w:p w14:paraId="0E14AE50" w14:textId="667002B4" w:rsidR="00EB324C" w:rsidRPr="00F31796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t xml:space="preserve">Elizabetinska književnost i kazalište (Marlowe, Jonson, Shakespeare). </w:t>
            </w:r>
            <w:r w:rsidR="00973594">
              <w:t>SEM: Elizabetinska književnost i kazalište. Shakespeare. Čitanje ulomaka i interpretacija. Izlaganje seminara.</w:t>
            </w:r>
          </w:p>
        </w:tc>
      </w:tr>
      <w:tr w:rsidR="00EB324C" w:rsidRPr="00F31796" w14:paraId="38A3F40A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41F7475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7087" w:type="dxa"/>
            <w:vAlign w:val="center"/>
          </w:tcPr>
          <w:p w14:paraId="05C383CD" w14:textId="4D123341" w:rsidR="00EB324C" w:rsidRPr="004F386D" w:rsidRDefault="00EB324C" w:rsidP="00EB324C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t xml:space="preserve">Uvod u baroknu književnost. Barokna lirika i drama (Marino, Gongora,  Calderon, Milton). </w:t>
            </w:r>
            <w:r w:rsidR="00973594">
              <w:t>SEM: Barokna lirika i drama (Marino, Gongora, Calderon, Milton). Čitanje i interpretacija odabranih ulomaka. Izlaganje seminara.</w:t>
            </w:r>
          </w:p>
        </w:tc>
      </w:tr>
      <w:tr w:rsidR="00EB324C" w:rsidRPr="00F31796" w14:paraId="55A5C9FF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04D5EFB0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7087" w:type="dxa"/>
            <w:vAlign w:val="center"/>
          </w:tcPr>
          <w:p w14:paraId="1E58F46D" w14:textId="1EDF1CB1" w:rsidR="00EB324C" w:rsidRPr="004F386D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t>Književnost francuskoga klasicizma. Teorija i praksa klasicističke tragedije (Boileau, Corneille i Racine); komedija (Molière).</w:t>
            </w:r>
            <w:r w:rsidR="00A07AAC">
              <w:t xml:space="preserve"> SEM: izlaganje seminara o književnosti francuskoga klasicizma (Boileau. Tragedija,  tragikomedija, komedija: Corneille i Racine, Molière.)</w:t>
            </w:r>
          </w:p>
        </w:tc>
      </w:tr>
      <w:tr w:rsidR="00826E4D" w:rsidRPr="00F31796" w14:paraId="755A633C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544311A7" w14:textId="77777777" w:rsidR="00826E4D" w:rsidRPr="00F31796" w:rsidRDefault="00826E4D" w:rsidP="00826E4D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7087" w:type="dxa"/>
            <w:vAlign w:val="center"/>
          </w:tcPr>
          <w:p w14:paraId="2C092197" w14:textId="560761A5" w:rsidR="00826E4D" w:rsidRPr="004F386D" w:rsidRDefault="006577CE" w:rsidP="00826E4D">
            <w:pPr>
              <w:jc w:val="both"/>
              <w:rPr>
                <w:rFonts w:cs="Calibri"/>
                <w:sz w:val="20"/>
                <w:szCs w:val="20"/>
              </w:rPr>
            </w:pPr>
            <w:r>
              <w:t xml:space="preserve">Enciklopedisti. Književnost prosvjetiteljstva. Filozofski i satirični roman (Voltaire: </w:t>
            </w:r>
            <w:r>
              <w:rPr>
                <w:i/>
              </w:rPr>
              <w:t>Candide</w:t>
            </w:r>
            <w:r>
              <w:t>). Basna: J. de la Fontaine i Krilov.</w:t>
            </w:r>
            <w:r w:rsidR="004F1012">
              <w:t xml:space="preserve"> </w:t>
            </w:r>
            <w:r>
              <w:t>SEM: Seminarska izlaganja na današnju temu</w:t>
            </w:r>
            <w:r w:rsidR="00826E4D">
              <w:t xml:space="preserve"> (Voltaire: </w:t>
            </w:r>
            <w:r w:rsidR="00826E4D">
              <w:rPr>
                <w:i/>
              </w:rPr>
              <w:t>Candide</w:t>
            </w:r>
            <w:r>
              <w:t>; b</w:t>
            </w:r>
            <w:r w:rsidR="00826E4D">
              <w:t>asna: J. de la Fontaine</w:t>
            </w:r>
            <w:r>
              <w:t xml:space="preserve"> i Krilov)</w:t>
            </w:r>
            <w:r w:rsidR="00826E4D">
              <w:t>.</w:t>
            </w:r>
          </w:p>
        </w:tc>
      </w:tr>
      <w:tr w:rsidR="00826E4D" w:rsidRPr="00F31796" w14:paraId="49CBFA98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279DFCA5" w14:textId="77777777" w:rsidR="00826E4D" w:rsidRPr="00F31796" w:rsidRDefault="00826E4D" w:rsidP="00826E4D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7087" w:type="dxa"/>
            <w:vAlign w:val="center"/>
          </w:tcPr>
          <w:p w14:paraId="72F2058E" w14:textId="411AEBF5" w:rsidR="00826E4D" w:rsidRPr="004F386D" w:rsidRDefault="00826E4D" w:rsidP="00826E4D">
            <w:pPr>
              <w:jc w:val="both"/>
              <w:rPr>
                <w:rFonts w:cs="Calibri"/>
                <w:sz w:val="20"/>
                <w:szCs w:val="20"/>
              </w:rPr>
            </w:pPr>
            <w:r>
              <w:t xml:space="preserve">Sentimentalizam (Defoe, Swift, Fielding). Engleski građanski roman XVIII. i početka XIX st. Gotski roman i utjecaji na kasniju prozu/poeziju. Autorice  engleskog romana s početka XIX. st.: Jane Austen, sestre Brontë, George Eliot. Građanska drama u Njemačkoj (Lessing). </w:t>
            </w:r>
            <w:r w:rsidR="00C70C61">
              <w:t xml:space="preserve">SEM: Čitanje i interpretacija ulomaka iz odabranih djela na današnju temu. Izlaganje seminara. </w:t>
            </w:r>
          </w:p>
        </w:tc>
      </w:tr>
      <w:tr w:rsidR="00826E4D" w:rsidRPr="00F31796" w14:paraId="6FE345D4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3159632D" w14:textId="77777777" w:rsidR="00826E4D" w:rsidRPr="00F31796" w:rsidRDefault="00826E4D" w:rsidP="00826E4D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7087" w:type="dxa"/>
            <w:vAlign w:val="center"/>
          </w:tcPr>
          <w:p w14:paraId="7F5C4A6E" w14:textId="77777777" w:rsidR="00826E4D" w:rsidRDefault="00826E4D" w:rsidP="00780FD2">
            <w:pPr>
              <w:spacing w:before="0" w:after="0"/>
              <w:jc w:val="both"/>
            </w:pPr>
            <w:r>
              <w:rPr>
                <w:lang w:val="pl-PL"/>
              </w:rPr>
              <w:t xml:space="preserve">Predromantizam i </w:t>
            </w:r>
            <w:r>
              <w:rPr>
                <w:i/>
                <w:lang w:val="pl-PL"/>
              </w:rPr>
              <w:t>Sturm und Drang</w:t>
            </w:r>
            <w:r>
              <w:rPr>
                <w:lang w:val="pl-PL"/>
              </w:rPr>
              <w:t xml:space="preserve"> (Rousseau, Goethe, Schiller).</w:t>
            </w:r>
          </w:p>
          <w:p w14:paraId="4D3E738A" w14:textId="56495324" w:rsidR="00826E4D" w:rsidRPr="00780FD2" w:rsidRDefault="00826E4D" w:rsidP="00780FD2">
            <w:pPr>
              <w:spacing w:before="0" w:after="0"/>
              <w:jc w:val="both"/>
            </w:pPr>
            <w:r>
              <w:t>Primjeri: čitanje i interpretacija.</w:t>
            </w:r>
            <w:r w:rsidR="004F1012">
              <w:t xml:space="preserve"> </w:t>
            </w:r>
            <w:r w:rsidR="00780FD2">
              <w:t xml:space="preserve">SEM: </w:t>
            </w:r>
            <w:r w:rsidR="00780FD2">
              <w:rPr>
                <w:lang w:val="pl-PL"/>
              </w:rPr>
              <w:t>Č</w:t>
            </w:r>
            <w:r w:rsidR="00780FD2">
              <w:t>itanje i interpretacija predmetnih ulomaka. Izlaganje seminara.</w:t>
            </w:r>
          </w:p>
        </w:tc>
      </w:tr>
      <w:tr w:rsidR="00826E4D" w:rsidRPr="00F31796" w14:paraId="4C2D15CD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7CFAC7E7" w14:textId="77777777" w:rsidR="00826E4D" w:rsidRPr="00F31796" w:rsidRDefault="00826E4D" w:rsidP="00826E4D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7087" w:type="dxa"/>
            <w:vAlign w:val="center"/>
          </w:tcPr>
          <w:p w14:paraId="3BD3ECB8" w14:textId="1DC9803D" w:rsidR="00826E4D" w:rsidRPr="00F31796" w:rsidRDefault="00826E4D" w:rsidP="00826E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lang w:val="pl-PL"/>
              </w:rPr>
              <w:t>Poetika romantizma (opća obilježja stilske formacije). Romantizam u Njemačkoj i Engleskoj. Jezerska škola u Engleskoj. Bajronizam. Element jezovitog u njemačkoj i engleskoj prozi.</w:t>
            </w:r>
            <w:r w:rsidR="004F1012">
              <w:rPr>
                <w:lang w:val="pl-PL"/>
              </w:rPr>
              <w:t xml:space="preserve"> </w:t>
            </w:r>
            <w:r w:rsidR="00780FD2">
              <w:rPr>
                <w:lang w:val="pl-PL"/>
              </w:rPr>
              <w:t>SEM: Čitanje i interpretacija odabranih tekstova</w:t>
            </w:r>
            <w:r w:rsidR="00780FD2" w:rsidRPr="00780FD2">
              <w:rPr>
                <w:i/>
                <w:iCs/>
                <w:lang w:val="pl-PL"/>
              </w:rPr>
              <w:t>. Druga zadaća</w:t>
            </w:r>
            <w:r w:rsidR="00780FD2">
              <w:rPr>
                <w:lang w:val="pl-PL"/>
              </w:rPr>
              <w:t>.</w:t>
            </w:r>
          </w:p>
        </w:tc>
      </w:tr>
      <w:tr w:rsidR="00826E4D" w:rsidRPr="00F31796" w14:paraId="17F5CC00" w14:textId="77777777" w:rsidTr="005713CD">
        <w:trPr>
          <w:gridAfter w:val="2"/>
          <w:wAfter w:w="2268" w:type="dxa"/>
          <w:trHeight w:val="421"/>
        </w:trPr>
        <w:tc>
          <w:tcPr>
            <w:tcW w:w="5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8AA33D5" w14:textId="77777777" w:rsidR="00826E4D" w:rsidRPr="00F31796" w:rsidRDefault="00826E4D" w:rsidP="00826E4D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7087" w:type="dxa"/>
            <w:tcBorders>
              <w:bottom w:val="single" w:sz="12" w:space="0" w:color="000000"/>
            </w:tcBorders>
            <w:vAlign w:val="center"/>
          </w:tcPr>
          <w:p w14:paraId="349374D5" w14:textId="71006EFE" w:rsidR="00826E4D" w:rsidRPr="00F31796" w:rsidRDefault="00826E4D" w:rsidP="00826E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lang w:val="pl-PL"/>
              </w:rPr>
              <w:t xml:space="preserve">Romantizam u Francuskoj i Italiji (lirsko pjesništvo, drama, proza). Slavenski romantizam (ruska i poljska književnost). Kasni romantizam u SAD (Poe). </w:t>
            </w:r>
            <w:r w:rsidR="004E3415">
              <w:t xml:space="preserve">Zaključivanje </w:t>
            </w:r>
            <w:r w:rsidR="00433544">
              <w:t xml:space="preserve">ciklusa </w:t>
            </w:r>
            <w:r w:rsidR="004E3415">
              <w:t>predavanja iz kolegija Svjetska književnost II</w:t>
            </w:r>
            <w:r>
              <w:t>.</w:t>
            </w:r>
            <w:r w:rsidR="004E3415">
              <w:t xml:space="preserve"> SEM: </w:t>
            </w:r>
            <w:r w:rsidR="004E3415">
              <w:rPr>
                <w:lang w:val="pl-PL"/>
              </w:rPr>
              <w:t>Čitanje i interpretacija ulomaka.</w:t>
            </w:r>
            <w:r w:rsidR="004E3415">
              <w:t xml:space="preserve"> Izlaganja seminara. Upute za za ispit.</w:t>
            </w:r>
          </w:p>
        </w:tc>
      </w:tr>
      <w:tr w:rsidR="00826E4D" w:rsidRPr="00F31796" w14:paraId="3F145A9E" w14:textId="77777777" w:rsidTr="005713CD">
        <w:trPr>
          <w:gridAfter w:val="2"/>
          <w:wAfter w:w="2268" w:type="dxa"/>
          <w:trHeight w:val="690"/>
        </w:trPr>
        <w:tc>
          <w:tcPr>
            <w:tcW w:w="534" w:type="dxa"/>
            <w:tcBorders>
              <w:left w:val="single" w:sz="12" w:space="0" w:color="000000"/>
            </w:tcBorders>
            <w:shd w:val="clear" w:color="auto" w:fill="D9D9D9"/>
          </w:tcPr>
          <w:p w14:paraId="4B9FCD74" w14:textId="77777777" w:rsidR="00826E4D" w:rsidRPr="00F31796" w:rsidRDefault="00826E4D" w:rsidP="00826E4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D9D9D9"/>
            <w:vAlign w:val="center"/>
          </w:tcPr>
          <w:p w14:paraId="4C99B07C" w14:textId="77777777" w:rsidR="00826E4D" w:rsidRPr="00F31796" w:rsidRDefault="00826E4D" w:rsidP="00826E4D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1097"/>
        <w:gridCol w:w="286"/>
        <w:gridCol w:w="697"/>
        <w:gridCol w:w="708"/>
        <w:gridCol w:w="1154"/>
        <w:gridCol w:w="1233"/>
        <w:gridCol w:w="579"/>
        <w:gridCol w:w="549"/>
        <w:gridCol w:w="1184"/>
      </w:tblGrid>
      <w:tr w:rsidR="00E824E5" w:rsidRPr="009947BA" w14:paraId="2B5A3332" w14:textId="77777777" w:rsidTr="00567FA9">
        <w:tc>
          <w:tcPr>
            <w:tcW w:w="1801" w:type="dxa"/>
            <w:shd w:val="clear" w:color="auto" w:fill="F2F2F2" w:themeFill="background1" w:themeFillShade="F2"/>
          </w:tcPr>
          <w:p w14:paraId="2BE46C3A" w14:textId="77777777" w:rsidR="00E824E5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  <w:p w14:paraId="0AE52383" w14:textId="6F811035" w:rsidR="00E824E5" w:rsidRPr="009947B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primarna i sekundarna)</w:t>
            </w:r>
          </w:p>
        </w:tc>
        <w:tc>
          <w:tcPr>
            <w:tcW w:w="7487" w:type="dxa"/>
            <w:gridSpan w:val="9"/>
            <w:vAlign w:val="center"/>
          </w:tcPr>
          <w:p w14:paraId="350E8761" w14:textId="1AAF9C05" w:rsidR="00E824E5" w:rsidRDefault="00E824E5" w:rsidP="00E824E5">
            <w:pPr>
              <w:pStyle w:val="NormalWeb"/>
              <w:spacing w:before="0" w:after="0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I. PISCI I DJELA (primarna literatura)</w:t>
            </w:r>
          </w:p>
          <w:p w14:paraId="096C641E" w14:textId="77777777" w:rsidR="00E824E5" w:rsidRDefault="00E824E5" w:rsidP="00E824E5">
            <w:pPr>
              <w:pStyle w:val="NormalWeb"/>
              <w:spacing w:before="0" w:after="0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Dante: </w:t>
            </w:r>
            <w:r>
              <w:rPr>
                <w:bCs/>
                <w:i/>
                <w:sz w:val="20"/>
                <w:szCs w:val="20"/>
                <w:lang w:val="pl-PL"/>
              </w:rPr>
              <w:t xml:space="preserve">Božanstvena komedija (Pakao). </w:t>
            </w:r>
            <w:r>
              <w:rPr>
                <w:bCs/>
                <w:sz w:val="20"/>
                <w:szCs w:val="20"/>
                <w:lang w:val="pl-PL"/>
              </w:rPr>
              <w:t>Izbor iz</w:t>
            </w:r>
            <w:r>
              <w:rPr>
                <w:bCs/>
                <w:i/>
                <w:sz w:val="20"/>
                <w:szCs w:val="20"/>
                <w:lang w:val="pl-PL"/>
              </w:rPr>
              <w:t xml:space="preserve"> Čitanke 1</w:t>
            </w:r>
          </w:p>
          <w:p w14:paraId="1E497824" w14:textId="77777777" w:rsidR="00E824E5" w:rsidRDefault="00E824E5" w:rsidP="00E824E5">
            <w:pPr>
              <w:pStyle w:val="NormalWeb"/>
              <w:spacing w:before="0" w:after="0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Villon: </w:t>
            </w:r>
            <w:r>
              <w:rPr>
                <w:bCs/>
                <w:sz w:val="20"/>
                <w:szCs w:val="20"/>
                <w:lang w:val="pl-PL"/>
              </w:rPr>
              <w:t xml:space="preserve">Izbor iz </w:t>
            </w:r>
            <w:r>
              <w:rPr>
                <w:bCs/>
                <w:i/>
                <w:sz w:val="20"/>
                <w:szCs w:val="20"/>
                <w:lang w:val="pl-PL"/>
              </w:rPr>
              <w:t>Čitanke 1</w:t>
            </w:r>
          </w:p>
          <w:p w14:paraId="0392BB1F" w14:textId="38763920" w:rsidR="00E824E5" w:rsidRDefault="00E824E5" w:rsidP="00E824E5">
            <w:pPr>
              <w:pStyle w:val="Normal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etrarca</w:t>
            </w:r>
            <w:r>
              <w:rPr>
                <w:sz w:val="20"/>
                <w:szCs w:val="20"/>
                <w:lang w:val="pl-PL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pl-PL"/>
              </w:rPr>
              <w:t xml:space="preserve">Kanconijer </w:t>
            </w:r>
            <w:r>
              <w:rPr>
                <w:sz w:val="20"/>
                <w:szCs w:val="20"/>
                <w:lang w:val="pl-PL"/>
              </w:rPr>
              <w:t xml:space="preserve"> (izbor iz </w:t>
            </w:r>
            <w:r>
              <w:rPr>
                <w:i/>
                <w:sz w:val="20"/>
                <w:szCs w:val="20"/>
                <w:lang w:val="pl-PL"/>
              </w:rPr>
              <w:t>Čitanke 1</w:t>
            </w:r>
            <w:r>
              <w:rPr>
                <w:sz w:val="20"/>
                <w:szCs w:val="20"/>
                <w:lang w:val="pl-PL"/>
              </w:rPr>
              <w:t>, drug</w:t>
            </w:r>
            <w:r w:rsidR="007F624E">
              <w:rPr>
                <w:sz w:val="20"/>
                <w:szCs w:val="20"/>
                <w:lang w:val="pl-PL"/>
              </w:rPr>
              <w:t>i</w:t>
            </w:r>
            <w:r>
              <w:rPr>
                <w:sz w:val="20"/>
                <w:szCs w:val="20"/>
                <w:lang w:val="pl-PL"/>
              </w:rPr>
              <w:t xml:space="preserve"> reprezantivn</w:t>
            </w:r>
            <w:r w:rsidR="007F624E">
              <w:rPr>
                <w:sz w:val="20"/>
                <w:szCs w:val="20"/>
                <w:lang w:val="pl-PL"/>
              </w:rPr>
              <w:t>i</w:t>
            </w:r>
            <w:r>
              <w:rPr>
                <w:sz w:val="20"/>
                <w:szCs w:val="20"/>
                <w:lang w:val="pl-PL"/>
              </w:rPr>
              <w:t xml:space="preserve"> sonet</w:t>
            </w:r>
            <w:r w:rsidR="007F624E">
              <w:rPr>
                <w:sz w:val="20"/>
                <w:szCs w:val="20"/>
                <w:lang w:val="pl-PL"/>
              </w:rPr>
              <w:t>i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14:paraId="2F215706" w14:textId="2A7A5838" w:rsidR="00E824E5" w:rsidRDefault="00E824E5" w:rsidP="00E824E5">
            <w:pPr>
              <w:pStyle w:val="Normal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Boccaccio</w:t>
            </w:r>
            <w:r>
              <w:rPr>
                <w:sz w:val="20"/>
                <w:szCs w:val="20"/>
                <w:lang w:val="hr-HR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Decameron</w:t>
            </w:r>
            <w:r>
              <w:rPr>
                <w:sz w:val="20"/>
                <w:szCs w:val="20"/>
                <w:lang w:val="hr-HR"/>
              </w:rPr>
              <w:t xml:space="preserve"> (5 </w:t>
            </w:r>
            <w:r>
              <w:rPr>
                <w:sz w:val="20"/>
                <w:szCs w:val="20"/>
                <w:lang w:val="it-IT"/>
              </w:rPr>
              <w:t>novela</w:t>
            </w:r>
            <w:r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iz</w:t>
            </w:r>
            <w:r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pet različitih</w:t>
            </w:r>
            <w:r>
              <w:rPr>
                <w:sz w:val="20"/>
                <w:szCs w:val="20"/>
                <w:lang w:val="hr-HR"/>
              </w:rPr>
              <w:t xml:space="preserve"> „</w:t>
            </w:r>
            <w:r>
              <w:rPr>
                <w:sz w:val="20"/>
                <w:szCs w:val="20"/>
                <w:lang w:val="it-IT"/>
              </w:rPr>
              <w:t>dana”</w:t>
            </w:r>
            <w:r>
              <w:rPr>
                <w:sz w:val="20"/>
                <w:szCs w:val="20"/>
                <w:lang w:val="hr-HR"/>
              </w:rPr>
              <w:t xml:space="preserve"> – </w:t>
            </w:r>
            <w:r>
              <w:rPr>
                <w:sz w:val="20"/>
                <w:szCs w:val="20"/>
                <w:lang w:val="it-IT"/>
              </w:rPr>
              <w:t>uz</w:t>
            </w:r>
            <w:r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novelu</w:t>
            </w:r>
            <w:r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iz</w:t>
            </w:r>
            <w:r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i/>
                <w:sz w:val="20"/>
                <w:szCs w:val="20"/>
                <w:lang w:val="hr-HR"/>
              </w:rPr>
              <w:t>Č</w:t>
            </w:r>
            <w:r>
              <w:rPr>
                <w:i/>
                <w:sz w:val="20"/>
                <w:szCs w:val="20"/>
                <w:lang w:val="it-IT"/>
              </w:rPr>
              <w:t>itanke</w:t>
            </w:r>
            <w:r>
              <w:rPr>
                <w:i/>
                <w:sz w:val="20"/>
                <w:szCs w:val="20"/>
                <w:lang w:val="hr-HR"/>
              </w:rPr>
              <w:t xml:space="preserve"> 1</w:t>
            </w:r>
            <w:r>
              <w:rPr>
                <w:sz w:val="20"/>
                <w:szCs w:val="20"/>
                <w:lang w:val="hr-HR"/>
              </w:rPr>
              <w:t>!)</w:t>
            </w:r>
          </w:p>
          <w:p w14:paraId="2D1454F3" w14:textId="6A380696" w:rsidR="00E824E5" w:rsidRDefault="00E824E5" w:rsidP="00E824E5">
            <w:pPr>
              <w:pStyle w:val="Normal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Ariosto</w:t>
            </w:r>
            <w:r>
              <w:rPr>
                <w:sz w:val="20"/>
                <w:szCs w:val="20"/>
                <w:lang w:val="hr-HR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Mahniti</w:t>
            </w:r>
            <w:r>
              <w:rPr>
                <w:bCs/>
                <w:i/>
                <w:iCs/>
                <w:sz w:val="20"/>
                <w:szCs w:val="20"/>
                <w:lang w:val="hr-HR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Orlando</w:t>
            </w:r>
            <w:r>
              <w:rPr>
                <w:sz w:val="20"/>
                <w:szCs w:val="20"/>
                <w:lang w:val="hr-HR"/>
              </w:rPr>
              <w:t xml:space="preserve"> (</w:t>
            </w:r>
            <w:r>
              <w:rPr>
                <w:sz w:val="20"/>
                <w:szCs w:val="20"/>
                <w:lang w:val="it-IT"/>
              </w:rPr>
              <w:t>XIX</w:t>
            </w:r>
            <w:r>
              <w:rPr>
                <w:sz w:val="20"/>
                <w:szCs w:val="20"/>
                <w:lang w:val="hr-HR"/>
              </w:rPr>
              <w:t xml:space="preserve">., </w:t>
            </w:r>
            <w:r>
              <w:rPr>
                <w:sz w:val="20"/>
                <w:szCs w:val="20"/>
                <w:lang w:val="it-IT"/>
              </w:rPr>
              <w:t>XXIII</w:t>
            </w:r>
            <w:r>
              <w:rPr>
                <w:sz w:val="20"/>
                <w:szCs w:val="20"/>
                <w:lang w:val="hr-HR"/>
              </w:rPr>
              <w:t xml:space="preserve">., </w:t>
            </w:r>
            <w:r>
              <w:rPr>
                <w:sz w:val="20"/>
                <w:szCs w:val="20"/>
                <w:lang w:val="it-IT"/>
              </w:rPr>
              <w:t>XXXIV. pj.)</w:t>
            </w:r>
          </w:p>
          <w:p w14:paraId="000BCAF8" w14:textId="77777777" w:rsidR="00E824E5" w:rsidRDefault="00E824E5" w:rsidP="00E824E5">
            <w:pPr>
              <w:pStyle w:val="Normal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Rabelais: </w:t>
            </w:r>
            <w:r>
              <w:rPr>
                <w:bCs/>
                <w:i/>
                <w:sz w:val="20"/>
                <w:szCs w:val="20"/>
                <w:lang w:val="it-IT"/>
              </w:rPr>
              <w:t>Gargantua i Pantagruel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bCs/>
                <w:sz w:val="20"/>
                <w:szCs w:val="20"/>
                <w:lang w:val="it-IT"/>
              </w:rPr>
              <w:t>(5 poglavlja sa seminara)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14:paraId="5F7633A8" w14:textId="77777777" w:rsidR="00E824E5" w:rsidRDefault="00E824E5" w:rsidP="00E824E5">
            <w:pPr>
              <w:pStyle w:val="Normal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Pikarski roman </w:t>
            </w:r>
            <w:r>
              <w:rPr>
                <w:bCs/>
                <w:sz w:val="20"/>
                <w:szCs w:val="20"/>
                <w:lang w:val="it-IT"/>
              </w:rPr>
              <w:t>(</w:t>
            </w:r>
            <w:r>
              <w:rPr>
                <w:bCs/>
                <w:i/>
                <w:sz w:val="20"/>
                <w:szCs w:val="20"/>
                <w:lang w:val="it-IT"/>
              </w:rPr>
              <w:t>Lazarillo de Tormes</w:t>
            </w:r>
            <w:r>
              <w:rPr>
                <w:bCs/>
                <w:sz w:val="20"/>
                <w:szCs w:val="20"/>
                <w:lang w:val="it-IT"/>
              </w:rPr>
              <w:t xml:space="preserve">, ulomak iz </w:t>
            </w:r>
            <w:r>
              <w:rPr>
                <w:bCs/>
                <w:i/>
                <w:sz w:val="20"/>
                <w:szCs w:val="20"/>
                <w:lang w:val="it-IT"/>
              </w:rPr>
              <w:t>Čitanke 1</w:t>
            </w:r>
            <w:r>
              <w:rPr>
                <w:bCs/>
                <w:sz w:val="20"/>
                <w:szCs w:val="20"/>
                <w:lang w:val="it-IT"/>
              </w:rPr>
              <w:t>)</w:t>
            </w:r>
          </w:p>
          <w:p w14:paraId="54A88A46" w14:textId="02937C80" w:rsidR="00E824E5" w:rsidRDefault="00E824E5" w:rsidP="00E824E5">
            <w:pPr>
              <w:pStyle w:val="Normal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Cervantes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Don Quijote</w:t>
            </w:r>
            <w:r>
              <w:rPr>
                <w:sz w:val="20"/>
                <w:szCs w:val="20"/>
                <w:lang w:val="it-IT"/>
              </w:rPr>
              <w:t xml:space="preserve"> (prvih deset </w:t>
            </w:r>
            <w:r w:rsidR="002C2D0F">
              <w:rPr>
                <w:sz w:val="20"/>
                <w:szCs w:val="20"/>
                <w:lang w:val="it-IT"/>
              </w:rPr>
              <w:t>poglavnja iz prvog te</w:t>
            </w:r>
            <w:r>
              <w:rPr>
                <w:sz w:val="20"/>
                <w:szCs w:val="20"/>
                <w:lang w:val="it-IT"/>
              </w:rPr>
              <w:t xml:space="preserve"> posljednjih deset poglavlja</w:t>
            </w:r>
            <w:r w:rsidR="002C2D0F">
              <w:rPr>
                <w:sz w:val="20"/>
                <w:szCs w:val="20"/>
                <w:lang w:val="it-IT"/>
              </w:rPr>
              <w:t xml:space="preserve"> iz drugog dijela romana</w:t>
            </w:r>
            <w:r>
              <w:rPr>
                <w:sz w:val="20"/>
                <w:szCs w:val="20"/>
                <w:lang w:val="it-IT"/>
              </w:rPr>
              <w:t>)</w:t>
            </w:r>
          </w:p>
          <w:p w14:paraId="60CD8987" w14:textId="77777777" w:rsidR="00E824E5" w:rsidRDefault="00E824E5" w:rsidP="00E824E5">
            <w:pPr>
              <w:pStyle w:val="NormalWeb"/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Shakespeare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i/>
                <w:sz w:val="20"/>
                <w:szCs w:val="20"/>
                <w:lang w:val="it-IT"/>
              </w:rPr>
              <w:t xml:space="preserve">Hamlet </w:t>
            </w:r>
            <w:r>
              <w:rPr>
                <w:sz w:val="20"/>
                <w:szCs w:val="20"/>
                <w:lang w:val="it-IT"/>
              </w:rPr>
              <w:t>i</w:t>
            </w:r>
            <w:r>
              <w:rPr>
                <w:i/>
                <w:sz w:val="20"/>
                <w:szCs w:val="20"/>
                <w:lang w:val="it-IT"/>
              </w:rPr>
              <w:t xml:space="preserve"> Oluja</w:t>
            </w:r>
            <w:r>
              <w:rPr>
                <w:sz w:val="20"/>
                <w:szCs w:val="20"/>
                <w:lang w:val="it-IT"/>
              </w:rPr>
              <w:t xml:space="preserve">, soneti iz </w:t>
            </w:r>
            <w:r>
              <w:rPr>
                <w:i/>
                <w:iCs/>
                <w:sz w:val="20"/>
                <w:szCs w:val="20"/>
                <w:lang w:val="it-IT"/>
              </w:rPr>
              <w:t>Čitanke 1</w:t>
            </w:r>
          </w:p>
          <w:p w14:paraId="4821E1AD" w14:textId="6F1BECC7" w:rsidR="00E824E5" w:rsidRDefault="00E824E5" w:rsidP="00E824E5">
            <w:pPr>
              <w:pStyle w:val="Normal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Izbor iz lirike: </w:t>
            </w:r>
            <w:r>
              <w:rPr>
                <w:b/>
                <w:sz w:val="20"/>
                <w:szCs w:val="20"/>
                <w:lang w:val="it-IT"/>
              </w:rPr>
              <w:t xml:space="preserve">Ronsard, 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Marino, Gongora, 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it-IT"/>
              </w:rPr>
              <w:t>Milton</w:t>
            </w:r>
            <w:r>
              <w:rPr>
                <w:sz w:val="20"/>
                <w:szCs w:val="20"/>
                <w:lang w:val="it-IT"/>
              </w:rPr>
              <w:t xml:space="preserve"> (</w:t>
            </w:r>
            <w:r>
              <w:rPr>
                <w:i/>
                <w:sz w:val="20"/>
                <w:szCs w:val="20"/>
                <w:lang w:val="it-IT"/>
              </w:rPr>
              <w:t>Čitanka 1</w:t>
            </w:r>
            <w:r>
              <w:rPr>
                <w:sz w:val="20"/>
                <w:szCs w:val="20"/>
                <w:lang w:val="it-IT"/>
              </w:rPr>
              <w:t>)</w:t>
            </w:r>
          </w:p>
          <w:p w14:paraId="56DB7753" w14:textId="77777777" w:rsidR="00E824E5" w:rsidRDefault="00E824E5" w:rsidP="00E824E5">
            <w:pPr>
              <w:pStyle w:val="Normal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Tasso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Oslobođeni Jeruzalem</w:t>
            </w:r>
            <w:r>
              <w:rPr>
                <w:sz w:val="20"/>
                <w:szCs w:val="20"/>
                <w:lang w:val="it-IT"/>
              </w:rPr>
              <w:t xml:space="preserve"> (III. i VII. pjevanje)</w:t>
            </w:r>
          </w:p>
          <w:p w14:paraId="3C7D7DF3" w14:textId="77777777" w:rsidR="00E824E5" w:rsidRDefault="00E824E5" w:rsidP="00E824E5">
            <w:pPr>
              <w:pStyle w:val="Normal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Camỡes: </w:t>
            </w:r>
            <w:r>
              <w:rPr>
                <w:bCs/>
                <w:i/>
                <w:sz w:val="20"/>
                <w:szCs w:val="20"/>
                <w:lang w:val="it-IT"/>
              </w:rPr>
              <w:t xml:space="preserve">Luzitanci </w:t>
            </w:r>
            <w:r>
              <w:rPr>
                <w:bCs/>
                <w:sz w:val="20"/>
                <w:szCs w:val="20"/>
                <w:lang w:val="it-IT"/>
              </w:rPr>
              <w:t>(ulomci iz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bCs/>
                <w:i/>
                <w:sz w:val="20"/>
                <w:szCs w:val="20"/>
                <w:lang w:val="it-IT"/>
              </w:rPr>
              <w:t>Čitanke 1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) </w:t>
            </w:r>
          </w:p>
          <w:p w14:paraId="3555A21A" w14:textId="77777777" w:rsidR="00E824E5" w:rsidRDefault="00E824E5" w:rsidP="00E824E5">
            <w:pPr>
              <w:pStyle w:val="Normal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Calderon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Život je san</w:t>
            </w:r>
          </w:p>
          <w:p w14:paraId="31389C95" w14:textId="4005A447" w:rsidR="00E824E5" w:rsidRDefault="00E824E5" w:rsidP="00E824E5">
            <w:pPr>
              <w:pStyle w:val="Normal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Corneille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Cid</w:t>
            </w:r>
            <w:r>
              <w:rPr>
                <w:i/>
                <w:sz w:val="20"/>
                <w:szCs w:val="20"/>
                <w:lang w:val="it-IT"/>
              </w:rPr>
              <w:t xml:space="preserve"> </w:t>
            </w:r>
          </w:p>
          <w:p w14:paraId="63DBD180" w14:textId="77777777" w:rsidR="00E824E5" w:rsidRDefault="00E824E5" w:rsidP="00E824E5">
            <w:pPr>
              <w:pStyle w:val="Normal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Racine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Fedra</w:t>
            </w:r>
          </w:p>
          <w:p w14:paraId="0300FF62" w14:textId="77777777" w:rsidR="00E824E5" w:rsidRDefault="00E824E5" w:rsidP="00E824E5">
            <w:pPr>
              <w:pStyle w:val="Normal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Molière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i/>
                <w:sz w:val="20"/>
                <w:szCs w:val="20"/>
                <w:lang w:val="it-IT"/>
              </w:rPr>
              <w:t>Mizantrop</w:t>
            </w:r>
            <w:r>
              <w:rPr>
                <w:sz w:val="20"/>
                <w:szCs w:val="20"/>
                <w:lang w:val="it-IT"/>
              </w:rPr>
              <w:t xml:space="preserve"> ili </w:t>
            </w:r>
            <w:r>
              <w:rPr>
                <w:i/>
                <w:sz w:val="20"/>
                <w:szCs w:val="20"/>
                <w:lang w:val="it-IT"/>
              </w:rPr>
              <w:t>Tartuffe</w:t>
            </w:r>
          </w:p>
          <w:p w14:paraId="58520AF2" w14:textId="77777777" w:rsidR="00E824E5" w:rsidRDefault="00E824E5" w:rsidP="00E824E5">
            <w:pPr>
              <w:pStyle w:val="Normal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Voltaire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 xml:space="preserve">Candide </w:t>
            </w:r>
          </w:p>
          <w:p w14:paraId="5E7AD688" w14:textId="77777777" w:rsidR="00E824E5" w:rsidRDefault="00E824E5" w:rsidP="00E824E5">
            <w:pPr>
              <w:pStyle w:val="Normal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Goethe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Faust</w:t>
            </w:r>
            <w:r>
              <w:rPr>
                <w:sz w:val="20"/>
                <w:szCs w:val="20"/>
                <w:lang w:val="it-IT"/>
              </w:rPr>
              <w:t xml:space="preserve"> (I. dio)</w:t>
            </w:r>
          </w:p>
          <w:p w14:paraId="2985107A" w14:textId="77777777" w:rsidR="00E824E5" w:rsidRDefault="00E824E5" w:rsidP="00E824E5">
            <w:pPr>
              <w:pStyle w:val="NormalWeb"/>
              <w:spacing w:before="0" w:after="0"/>
              <w:jc w:val="both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Schiller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Razbojnici</w:t>
            </w:r>
          </w:p>
          <w:p w14:paraId="70D5CF77" w14:textId="77777777" w:rsidR="00E824E5" w:rsidRDefault="00E824E5" w:rsidP="00E824E5">
            <w:pPr>
              <w:pStyle w:val="NormalWeb"/>
              <w:spacing w:before="0" w:after="0"/>
              <w:jc w:val="both"/>
              <w:rPr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Poe:</w:t>
            </w:r>
            <w:r>
              <w:rPr>
                <w:sz w:val="20"/>
                <w:szCs w:val="20"/>
                <w:lang w:val="it-IT"/>
              </w:rPr>
              <w:t xml:space="preserve"> dvije novele po izboru studenta</w:t>
            </w:r>
          </w:p>
          <w:p w14:paraId="5584FC71" w14:textId="26A12278" w:rsidR="00E824E5" w:rsidRDefault="00E824E5" w:rsidP="00E824E5">
            <w:pPr>
              <w:pStyle w:val="NormalWeb"/>
              <w:spacing w:before="0" w:after="0"/>
              <w:jc w:val="both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Izbor iz pjesništva iz razdoblja romantizma: </w:t>
            </w:r>
            <w:r>
              <w:rPr>
                <w:b/>
                <w:sz w:val="20"/>
                <w:szCs w:val="20"/>
                <w:lang w:val="it-IT"/>
              </w:rPr>
              <w:t>Heine,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Byron </w:t>
            </w:r>
            <w:r>
              <w:rPr>
                <w:bCs/>
                <w:i/>
                <w:sz w:val="20"/>
                <w:szCs w:val="20"/>
                <w:lang w:val="it-IT"/>
              </w:rPr>
              <w:t>(Hodočašće Childea Harolda,</w:t>
            </w:r>
            <w:r>
              <w:rPr>
                <w:bCs/>
                <w:sz w:val="20"/>
                <w:szCs w:val="20"/>
                <w:lang w:val="it-IT"/>
              </w:rPr>
              <w:t xml:space="preserve"> I. pjevanje</w:t>
            </w:r>
            <w:r>
              <w:rPr>
                <w:bCs/>
                <w:i/>
                <w:sz w:val="20"/>
                <w:szCs w:val="20"/>
                <w:lang w:val="it-IT"/>
              </w:rPr>
              <w:t xml:space="preserve">), </w:t>
            </w:r>
            <w:r>
              <w:rPr>
                <w:b/>
                <w:bCs/>
                <w:sz w:val="20"/>
                <w:szCs w:val="20"/>
                <w:lang w:val="it-IT"/>
              </w:rPr>
              <w:t>Wordsworth, Coleridge, Lamartine, de Vigny, Hugo, Leopardi, Puškin (</w:t>
            </w:r>
            <w:r>
              <w:rPr>
                <w:bCs/>
                <w:i/>
                <w:sz w:val="20"/>
                <w:szCs w:val="20"/>
                <w:lang w:val="it-IT"/>
              </w:rPr>
              <w:t>Evgenij Onjegin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, </w:t>
            </w:r>
            <w:r>
              <w:rPr>
                <w:bCs/>
                <w:sz w:val="20"/>
                <w:szCs w:val="20"/>
                <w:lang w:val="it-IT"/>
              </w:rPr>
              <w:t>ulomak iz seminara</w:t>
            </w:r>
            <w:r>
              <w:rPr>
                <w:b/>
                <w:bCs/>
                <w:sz w:val="20"/>
                <w:szCs w:val="20"/>
                <w:lang w:val="it-IT"/>
              </w:rPr>
              <w:t>), Ljermontov, Mickiewicz,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it-IT"/>
              </w:rPr>
              <w:t>Poe</w:t>
            </w:r>
            <w:r>
              <w:rPr>
                <w:sz w:val="20"/>
                <w:szCs w:val="20"/>
                <w:lang w:val="it-IT"/>
              </w:rPr>
              <w:t xml:space="preserve"> i drugi pjesnici romantizma (izbor iz </w:t>
            </w:r>
            <w:r>
              <w:rPr>
                <w:i/>
                <w:sz w:val="20"/>
                <w:szCs w:val="20"/>
                <w:lang w:val="it-IT"/>
              </w:rPr>
              <w:t>Čitanke 2</w:t>
            </w:r>
            <w:r>
              <w:rPr>
                <w:sz w:val="20"/>
                <w:szCs w:val="20"/>
                <w:lang w:val="it-IT"/>
              </w:rPr>
              <w:t>)</w:t>
            </w:r>
          </w:p>
          <w:p w14:paraId="3C53D064" w14:textId="3263AC73" w:rsidR="00E824E5" w:rsidRDefault="00E824E5" w:rsidP="007602F5">
            <w:pPr>
              <w:pStyle w:val="NormalWeb"/>
              <w:spacing w:before="0" w:after="0"/>
              <w:jc w:val="both"/>
              <w:rPr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Ljermontov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Junak našeg doba</w:t>
            </w:r>
            <w:r>
              <w:rPr>
                <w:sz w:val="20"/>
                <w:szCs w:val="20"/>
                <w:lang w:val="it-IT"/>
              </w:rPr>
              <w:t xml:space="preserve">  </w:t>
            </w:r>
          </w:p>
          <w:p w14:paraId="36126DCA" w14:textId="135FA222" w:rsidR="0032476C" w:rsidRDefault="00E824E5" w:rsidP="00E824E5">
            <w:pPr>
              <w:pStyle w:val="NormalWeb"/>
              <w:spacing w:after="0"/>
              <w:rPr>
                <w:sz w:val="20"/>
                <w:szCs w:val="20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II. Obvezna sekundarna literatura</w:t>
            </w:r>
            <w:r>
              <w:rPr>
                <w:sz w:val="20"/>
                <w:szCs w:val="20"/>
                <w:lang w:val="it-IT"/>
              </w:rPr>
              <w:t xml:space="preserve">: </w:t>
            </w:r>
          </w:p>
          <w:p w14:paraId="56DBBF4D" w14:textId="77777777" w:rsidR="0032476C" w:rsidRPr="0032476C" w:rsidRDefault="0032476C" w:rsidP="00E824E5">
            <w:pPr>
              <w:pStyle w:val="NormalWeb"/>
              <w:spacing w:after="0"/>
              <w:rPr>
                <w:sz w:val="20"/>
                <w:szCs w:val="20"/>
                <w:lang w:val="it-IT"/>
              </w:rPr>
            </w:pPr>
          </w:p>
          <w:p w14:paraId="5E142944" w14:textId="77777777" w:rsidR="0032476C" w:rsidRPr="002366AF" w:rsidRDefault="0032476C" w:rsidP="0032476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Beker, M. (1995). Uvod u komparativnu književnost. Zagreb: SN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poglavlja „Utjecaj i intertekstualnost“ i „Tematologija“)</w:t>
            </w:r>
            <w:r w:rsidRPr="002366AF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</w:p>
          <w:p w14:paraId="5777C08E" w14:textId="7C0AA663" w:rsidR="00E73EB3" w:rsidRPr="0032476C" w:rsidRDefault="00E824E5" w:rsidP="0032476C">
            <w:pPr>
              <w:pStyle w:val="NormalWeb"/>
              <w:spacing w:before="0" w:after="0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šutić-Brozović, N. (1994.-). </w:t>
            </w:r>
            <w:r>
              <w:rPr>
                <w:i/>
                <w:sz w:val="20"/>
                <w:szCs w:val="20"/>
                <w:lang w:val="pl-PL"/>
              </w:rPr>
              <w:t>Čitanka iz stranih književnosti 1 i 2</w:t>
            </w:r>
            <w:r>
              <w:rPr>
                <w:sz w:val="20"/>
                <w:szCs w:val="20"/>
                <w:lang w:val="pl-PL"/>
              </w:rPr>
              <w:t>, Zagreb: Školska knjiga.</w:t>
            </w:r>
          </w:p>
          <w:p w14:paraId="6CDF4E1A" w14:textId="02C39E15" w:rsidR="00E824E5" w:rsidRDefault="00E824E5" w:rsidP="0032476C">
            <w:pPr>
              <w:pStyle w:val="NormalWeb"/>
              <w:spacing w:before="0" w:after="0"/>
              <w:rPr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Leksikon </w:t>
            </w:r>
            <w:r w:rsidR="00E73EB3">
              <w:rPr>
                <w:i/>
                <w:sz w:val="20"/>
                <w:szCs w:val="20"/>
                <w:lang w:val="pl-PL"/>
              </w:rPr>
              <w:t>s</w:t>
            </w:r>
            <w:r>
              <w:rPr>
                <w:i/>
                <w:sz w:val="20"/>
                <w:szCs w:val="20"/>
                <w:lang w:val="pl-PL"/>
              </w:rPr>
              <w:t xml:space="preserve">vjetske književnosti. Djela. </w:t>
            </w:r>
            <w:r>
              <w:rPr>
                <w:sz w:val="20"/>
                <w:szCs w:val="20"/>
                <w:lang w:val="pl-PL"/>
              </w:rPr>
              <w:t>(2004).  Gl. ur. Dunja Detoni-Dujmić. Zagreb: Školska knjiga.</w:t>
            </w:r>
            <w:r w:rsidR="005957F5">
              <w:rPr>
                <w:sz w:val="20"/>
                <w:szCs w:val="20"/>
                <w:lang w:val="pl-PL"/>
              </w:rPr>
              <w:t xml:space="preserve">  (odabrane natuknice vezane za predmetne autore)</w:t>
            </w:r>
          </w:p>
          <w:p w14:paraId="4DC43547" w14:textId="3B50E17C" w:rsidR="00E824E5" w:rsidRDefault="00E824E5" w:rsidP="0032476C">
            <w:pPr>
              <w:pStyle w:val="NormalWeb"/>
              <w:spacing w:before="0" w:after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i/>
                <w:sz w:val="20"/>
                <w:szCs w:val="20"/>
                <w:lang w:val="pl-PL"/>
              </w:rPr>
              <w:t xml:space="preserve">Leksikon svjetske književnsti. Pisci. </w:t>
            </w:r>
            <w:r>
              <w:rPr>
                <w:sz w:val="20"/>
                <w:szCs w:val="20"/>
                <w:lang w:val="pl-PL"/>
              </w:rPr>
              <w:t xml:space="preserve"> (2005). Gl. ur. Dunja Detoni-Dujmić. Zagreb: Školska knjiga.</w:t>
            </w:r>
            <w:r w:rsidR="005957F5">
              <w:rPr>
                <w:sz w:val="20"/>
                <w:szCs w:val="20"/>
                <w:lang w:val="pl-PL"/>
              </w:rPr>
              <w:t xml:space="preserve"> (odabrane natuknice vezane za predmetne autore)</w:t>
            </w:r>
          </w:p>
          <w:p w14:paraId="7B3CCC1E" w14:textId="77777777" w:rsidR="00E824E5" w:rsidRDefault="00E824E5" w:rsidP="0032476C">
            <w:pPr>
              <w:pStyle w:val="NormalWeb"/>
              <w:spacing w:before="0" w:after="0"/>
              <w:jc w:val="both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olar, M. (2003). </w:t>
            </w:r>
            <w:r>
              <w:rPr>
                <w:i/>
                <w:sz w:val="20"/>
                <w:szCs w:val="20"/>
                <w:lang w:val="pl-PL"/>
              </w:rPr>
              <w:t>Povijest svjetske književnosti</w:t>
            </w:r>
            <w:r>
              <w:rPr>
                <w:sz w:val="20"/>
                <w:szCs w:val="20"/>
                <w:lang w:val="pl-PL"/>
              </w:rPr>
              <w:t>, Zagreb: Golden marketing. </w:t>
            </w:r>
          </w:p>
          <w:p w14:paraId="63757018" w14:textId="4EC6A0AA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824E5" w:rsidRPr="009947BA" w14:paraId="2810F49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6ABCE9" w14:textId="77777777" w:rsidR="00E824E5" w:rsidRPr="009947B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9"/>
          </w:tcPr>
          <w:p w14:paraId="060DDD9C" w14:textId="77777777" w:rsidR="0032476C" w:rsidRPr="0032476C" w:rsidRDefault="0032476C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32476C">
              <w:rPr>
                <w:rFonts w:ascii="Times New Roman" w:eastAsia="MS Gothic" w:hAnsi="Times New Roman" w:cs="Times New Roman"/>
                <w:b/>
                <w:bCs/>
                <w:sz w:val="18"/>
              </w:rPr>
              <w:t>(Sekundarna literatura)</w:t>
            </w:r>
          </w:p>
          <w:p w14:paraId="34A66E1E" w14:textId="5E83EC52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Auerbach, E. (1979). Mimesis. Beograd: Nolit.</w:t>
            </w:r>
          </w:p>
          <w:p w14:paraId="6FDB43B8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Bahtin, M. (1979).  Problemi poetike Dostojevskog. Beograd: Nolit.</w:t>
            </w:r>
          </w:p>
          <w:p w14:paraId="2FBB1A6B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Čale, F. et al. (od 1971. i dalje).  Povijest svjetske književnosti,  sv. 3-7. Zagreb: Mladost.</w:t>
            </w:r>
          </w:p>
          <w:p w14:paraId="37F13F5B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D'Amico, S. (1972). Povijest dramskog teatra. Zagreb: Nakladni zavod MH.</w:t>
            </w:r>
          </w:p>
          <w:p w14:paraId="3D1860A6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Dukić, D. (prir.) (2009). Kako vidimo strane zemlje: uvod u imagologiju. Zagreb: Srednja Europa.</w:t>
            </w:r>
          </w:p>
          <w:p w14:paraId="6B408AEE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Flaker, A. (1979). Stilske formacije. Zagreb: Liber.</w:t>
            </w:r>
          </w:p>
          <w:p w14:paraId="261EC95E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 xml:space="preserve">Friedrich, H. (1969/1989). Struktura moderne lirike. Zagreb: Stvarnost. </w:t>
            </w:r>
          </w:p>
          <w:p w14:paraId="061FED33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Peričić, H. (2008). Tekst, izvedba, odjek (Trinaest studija iz hrvatske i inozemne dramske književnosti).  Zagreb: Erasmus naklada.</w:t>
            </w:r>
          </w:p>
          <w:p w14:paraId="11DB6D09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Peričić, H. (2011). Deset drskih studija (o književnim pitanjima, pojavnostima i sudbinama). Split: Naklada Bošković.</w:t>
            </w:r>
          </w:p>
          <w:p w14:paraId="29F2ABE4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 xml:space="preserve">Shipley, J. T.  (ed.) (1972). Dictionary of World Literature. Totowa, New Jersey: Littlefield, Adams &amp; Co. </w:t>
            </w:r>
          </w:p>
          <w:p w14:paraId="5DB91774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 xml:space="preserve">Slamnig, I .(1999). Svjetska književnost zapadnoga kruga. Zagreb: Školska knjiga. </w:t>
            </w:r>
          </w:p>
          <w:p w14:paraId="20C59DE0" w14:textId="77777777" w:rsidR="00E824E5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lastRenderedPageBreak/>
              <w:t>Solar, M.(1980). Ideja i priča. Zagreb: Znanje.</w:t>
            </w:r>
          </w:p>
          <w:p w14:paraId="584660F5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Šoljan A. (1980). Sto najvećih djela svjetske književnosti. Zagreb: Matica hrvatska.</w:t>
            </w:r>
          </w:p>
          <w:p w14:paraId="1F0274E4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 xml:space="preserve">Žmegač, V. et al. (ur.) (1968). Strani pisci. Književni leksikon. Zagreb: Školska knjiga. </w:t>
            </w:r>
          </w:p>
          <w:p w14:paraId="3C4B1928" w14:textId="77777777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Književna smotra (časopis). Zagreb</w:t>
            </w:r>
          </w:p>
        </w:tc>
      </w:tr>
      <w:tr w:rsidR="00E824E5" w:rsidRPr="009947BA" w14:paraId="2DDF29E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831AC5" w14:textId="77777777" w:rsidR="00E824E5" w:rsidRPr="009947B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9"/>
          </w:tcPr>
          <w:p w14:paraId="19A6C4F8" w14:textId="634CA9AB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</w:t>
            </w:r>
          </w:p>
        </w:tc>
      </w:tr>
      <w:tr w:rsidR="00E824E5" w:rsidRPr="009947BA" w14:paraId="68F4CFE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5815AE" w14:textId="77777777" w:rsidR="00E824E5" w:rsidRPr="00C02454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7"/>
          </w:tcPr>
          <w:p w14:paraId="7F4490F8" w14:textId="77777777" w:rsidR="00E824E5" w:rsidRPr="00C02454" w:rsidRDefault="00E824E5" w:rsidP="00E824E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2"/>
          </w:tcPr>
          <w:p w14:paraId="047A755B" w14:textId="77777777" w:rsidR="00E824E5" w:rsidRPr="00C02454" w:rsidRDefault="00E824E5" w:rsidP="00E824E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824E5" w:rsidRPr="009947BA" w14:paraId="59CBAA7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2D841A3" w14:textId="77777777" w:rsidR="00E824E5" w:rsidRPr="00C02454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3"/>
            <w:vAlign w:val="center"/>
          </w:tcPr>
          <w:p w14:paraId="0D5ABB99" w14:textId="77777777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CDB8497" w14:textId="77777777" w:rsidR="00E824E5" w:rsidRPr="00C02454" w:rsidRDefault="00E824E5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2"/>
            <w:vAlign w:val="center"/>
          </w:tcPr>
          <w:p w14:paraId="3C7A94E9" w14:textId="77777777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5AF7274" w14:textId="77777777" w:rsidR="00E824E5" w:rsidRPr="00C02454" w:rsidRDefault="00E824E5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2"/>
            <w:vAlign w:val="center"/>
          </w:tcPr>
          <w:p w14:paraId="76C6B4BD" w14:textId="7E051A97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2"/>
            <w:vAlign w:val="center"/>
          </w:tcPr>
          <w:p w14:paraId="4010A661" w14:textId="5DCC7423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E824E5" w:rsidRPr="009947BA" w14:paraId="4B8DFC6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5582951" w14:textId="77777777" w:rsidR="00E824E5" w:rsidRPr="00C02454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5235F333" w14:textId="0C46D6D4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2"/>
            <w:vAlign w:val="center"/>
          </w:tcPr>
          <w:p w14:paraId="7ABFBF38" w14:textId="1C550699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3E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vAlign w:val="center"/>
          </w:tcPr>
          <w:p w14:paraId="2917C36D" w14:textId="5A19D8A2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FB0FEA6" w14:textId="77777777" w:rsidR="00E824E5" w:rsidRPr="00C02454" w:rsidRDefault="00E824E5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vAlign w:val="center"/>
          </w:tcPr>
          <w:p w14:paraId="1425D5D0" w14:textId="4A1B54A4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A884630" w14:textId="77777777" w:rsidR="00E824E5" w:rsidRPr="00C02454" w:rsidRDefault="00E824E5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2"/>
            <w:vAlign w:val="center"/>
          </w:tcPr>
          <w:p w14:paraId="28F946B4" w14:textId="0DD48636" w:rsidR="00E824E5" w:rsidRPr="00C02454" w:rsidRDefault="00000000" w:rsidP="00E824E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E1A21C2" w14:textId="466E127A" w:rsidR="00E824E5" w:rsidRPr="00C02454" w:rsidRDefault="00000000" w:rsidP="00E824E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E824E5" w:rsidRPr="009947BA" w14:paraId="59A8888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1199946" w14:textId="77777777" w:rsidR="00E824E5" w:rsidRPr="009947B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9"/>
            <w:vAlign w:val="center"/>
          </w:tcPr>
          <w:p w14:paraId="6E19C454" w14:textId="29124E02" w:rsidR="00E824E5" w:rsidRPr="00172DE4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Aktivnost na nastavi – 20%</w:t>
            </w:r>
          </w:p>
          <w:p w14:paraId="6D8DC9AB" w14:textId="418E5A20" w:rsidR="00E824E5" w:rsidRPr="00172DE4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Kolokvij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li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pis</w:t>
            </w:r>
            <w:r>
              <w:rPr>
                <w:rFonts w:ascii="Times New Roman" w:eastAsia="MS Gothic" w:hAnsi="Times New Roman" w:cs="Times New Roman"/>
                <w:sz w:val="18"/>
              </w:rPr>
              <w:t>ane zadaće ili praktični rad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(seminar)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– </w:t>
            </w: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0%</w:t>
            </w:r>
          </w:p>
          <w:p w14:paraId="737E8866" w14:textId="77777777" w:rsidR="00E824E5" w:rsidRPr="00172DE4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Usmeni ispit – </w:t>
            </w: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0%</w:t>
            </w:r>
          </w:p>
          <w:p w14:paraId="5843A4D1" w14:textId="77777777" w:rsidR="00E824E5" w:rsidRPr="00172DE4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616D831" w14:textId="77777777" w:rsidR="00E824E5" w:rsidRPr="00172DE4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Raspored ECTS:</w:t>
            </w:r>
          </w:p>
          <w:p w14:paraId="3BF6A53C" w14:textId="77777777" w:rsidR="00E824E5" w:rsidRPr="00172DE4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Nazočnost i sudjelovanje u nastavi – 1</w:t>
            </w:r>
          </w:p>
          <w:p w14:paraId="002DC172" w14:textId="044467B8" w:rsidR="00E824E5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omaće zadaće/praktični rad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li pismeni ispit/kolokviji – 1,5</w:t>
            </w:r>
          </w:p>
          <w:p w14:paraId="7662F34D" w14:textId="77777777" w:rsidR="00E824E5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minar – 1</w:t>
            </w:r>
          </w:p>
          <w:p w14:paraId="4D1CB65A" w14:textId="77777777" w:rsidR="00E824E5" w:rsidRPr="00172DE4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smeni ispit – 1</w:t>
            </w:r>
            <w:r>
              <w:rPr>
                <w:rFonts w:ascii="Times New Roman" w:eastAsia="MS Gothic" w:hAnsi="Times New Roman" w:cs="Times New Roman"/>
                <w:sz w:val="18"/>
              </w:rPr>
              <w:t>,5</w:t>
            </w:r>
          </w:p>
          <w:p w14:paraId="72B660B2" w14:textId="77777777" w:rsidR="00E824E5" w:rsidRPr="00B7307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824E5" w:rsidRPr="009947BA" w14:paraId="6233157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18A39E6" w14:textId="77777777" w:rsidR="00E824E5" w:rsidRPr="00B4202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1EDBEF65" w14:textId="77777777" w:rsidR="00E824E5" w:rsidRPr="009947B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vAlign w:val="center"/>
          </w:tcPr>
          <w:p w14:paraId="767BAA10" w14:textId="77777777" w:rsidR="00E824E5" w:rsidRPr="00B7307A" w:rsidRDefault="00E824E5" w:rsidP="00E824E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72DE4">
              <w:rPr>
                <w:rFonts w:ascii="Times New Roman" w:hAnsi="Times New Roman" w:cs="Times New Roman"/>
                <w:sz w:val="18"/>
              </w:rPr>
              <w:t>Do 59 %</w:t>
            </w:r>
          </w:p>
        </w:tc>
        <w:tc>
          <w:tcPr>
            <w:tcW w:w="6390" w:type="dxa"/>
            <w:gridSpan w:val="8"/>
            <w:vAlign w:val="center"/>
          </w:tcPr>
          <w:p w14:paraId="013826BF" w14:textId="77777777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E824E5" w:rsidRPr="009947BA" w14:paraId="1900774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CCBA39D" w14:textId="77777777" w:rsidR="00E824E5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0B50AF7B" w14:textId="77777777" w:rsidR="00E824E5" w:rsidRPr="00B7307A" w:rsidRDefault="00E824E5" w:rsidP="00E824E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 %</w:t>
            </w:r>
          </w:p>
        </w:tc>
        <w:tc>
          <w:tcPr>
            <w:tcW w:w="6390" w:type="dxa"/>
            <w:gridSpan w:val="8"/>
            <w:vAlign w:val="center"/>
          </w:tcPr>
          <w:p w14:paraId="3168B54F" w14:textId="77777777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E824E5" w:rsidRPr="009947BA" w14:paraId="1C004DC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1EDE2D9" w14:textId="77777777" w:rsidR="00E824E5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5E246DCE" w14:textId="77777777" w:rsidR="00E824E5" w:rsidRPr="00B7307A" w:rsidRDefault="00E824E5" w:rsidP="00E824E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-80%</w:t>
            </w:r>
          </w:p>
        </w:tc>
        <w:tc>
          <w:tcPr>
            <w:tcW w:w="6390" w:type="dxa"/>
            <w:gridSpan w:val="8"/>
            <w:vAlign w:val="center"/>
          </w:tcPr>
          <w:p w14:paraId="369562E9" w14:textId="77777777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E824E5" w:rsidRPr="009947BA" w14:paraId="0A09BAB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2B4898F" w14:textId="77777777" w:rsidR="00E824E5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730E0A9D" w14:textId="77777777" w:rsidR="00E824E5" w:rsidRPr="00B7307A" w:rsidRDefault="00E824E5" w:rsidP="00E824E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-90 %</w:t>
            </w:r>
          </w:p>
        </w:tc>
        <w:tc>
          <w:tcPr>
            <w:tcW w:w="6390" w:type="dxa"/>
            <w:gridSpan w:val="8"/>
            <w:vAlign w:val="center"/>
          </w:tcPr>
          <w:p w14:paraId="7CBA16CD" w14:textId="77777777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E824E5" w:rsidRPr="009947BA" w14:paraId="081BCB1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24D159D" w14:textId="77777777" w:rsidR="00E824E5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5242E9AC" w14:textId="77777777" w:rsidR="00E824E5" w:rsidRPr="00B7307A" w:rsidRDefault="00E824E5" w:rsidP="00E824E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 %</w:t>
            </w:r>
          </w:p>
        </w:tc>
        <w:tc>
          <w:tcPr>
            <w:tcW w:w="6390" w:type="dxa"/>
            <w:gridSpan w:val="8"/>
            <w:vAlign w:val="center"/>
          </w:tcPr>
          <w:p w14:paraId="6C0B49D1" w14:textId="77777777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E824E5" w:rsidRPr="009947BA" w14:paraId="3669C1F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4A13A2" w14:textId="77777777" w:rsidR="00E824E5" w:rsidRPr="009947B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9"/>
            <w:vAlign w:val="center"/>
          </w:tcPr>
          <w:p w14:paraId="0DDFFA22" w14:textId="77777777" w:rsidR="00E824E5" w:rsidRDefault="00000000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24E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E824E5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48B9A61" w14:textId="77777777" w:rsidR="00E824E5" w:rsidRDefault="00000000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AAE65A3" w14:textId="77777777" w:rsidR="00E824E5" w:rsidRDefault="00000000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F7DF55B" w14:textId="77777777" w:rsidR="00E824E5" w:rsidRDefault="00000000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24E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E3A876A" w14:textId="77777777" w:rsidR="00E824E5" w:rsidRPr="009947BA" w:rsidRDefault="00000000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824E5" w:rsidRPr="009947BA" w14:paraId="133F44D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2427C52" w14:textId="77777777" w:rsidR="00E824E5" w:rsidRPr="009947B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9"/>
            <w:shd w:val="clear" w:color="auto" w:fill="auto"/>
          </w:tcPr>
          <w:p w14:paraId="1BA7FEA1" w14:textId="42B370C6" w:rsidR="00E824E5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Od studenta se očekuje da se u kolegij </w:t>
            </w:r>
            <w:r w:rsidRPr="00975459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uključi s (pred)znanjem iz teorije književnosti, hrvatske povijesti i opće povijesti civilizacije, </w:t>
            </w:r>
            <w:r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povijesti umjetnosti, </w:t>
            </w:r>
            <w:r w:rsidRPr="00975459">
              <w:rPr>
                <w:rFonts w:ascii="Times New Roman" w:eastAsia="MS Gothic" w:hAnsi="Times New Roman" w:cs="Times New Roman"/>
                <w:sz w:val="18"/>
                <w:u w:val="single"/>
              </w:rPr>
              <w:t>povijesti hrvatske i svjetske književnosti te akademskog pis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16E019BE" w14:textId="77777777" w:rsidR="00E824E5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E484ACB" w14:textId="77777777" w:rsidR="00E824E5" w:rsidRPr="00684BBC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66A0D23" w14:textId="77777777" w:rsidR="00E824E5" w:rsidRPr="00684BBC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4D86C4D1" w14:textId="30610FDC" w:rsidR="00E824E5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U skladu s tim od studenata se očekuje samostalno pisanje zadaća i seminarskih radova.</w:t>
            </w:r>
          </w:p>
          <w:p w14:paraId="46395C3E" w14:textId="77777777" w:rsidR="00E824E5" w:rsidRPr="00684BBC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19499F5" w14:textId="77777777" w:rsidR="00E824E5" w:rsidRPr="00684BBC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CE300E7" w14:textId="3DB2A634" w:rsidR="00E824E5" w:rsidRPr="00684BBC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</w:t>
            </w:r>
            <w:r w:rsidR="00893CD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893CDB" w:rsidRPr="00684BBC">
              <w:rPr>
                <w:rFonts w:ascii="Times New Roman" w:eastAsia="MS Gothic" w:hAnsi="Times New Roman" w:cs="Times New Roman"/>
                <w:sz w:val="18"/>
              </w:rPr>
              <w:t>s imenom i prezimenom</w:t>
            </w:r>
            <w:r w:rsidR="00893CDB">
              <w:rPr>
                <w:rFonts w:ascii="Times New Roman" w:eastAsia="MS Gothic" w:hAnsi="Times New Roman" w:cs="Times New Roman"/>
                <w:sz w:val="18"/>
              </w:rPr>
              <w:t xml:space="preserve"> (nositelju kolegija svoju ispravnu i aktualnu e-mail adresu </w:t>
            </w:r>
            <w:r w:rsidR="00893CDB" w:rsidRPr="00893CDB">
              <w:rPr>
                <w:rFonts w:ascii="Times New Roman" w:eastAsia="MS Gothic" w:hAnsi="Times New Roman" w:cs="Times New Roman"/>
                <w:sz w:val="18"/>
                <w:u w:val="single"/>
              </w:rPr>
              <w:t>pravodobno</w:t>
            </w:r>
            <w:r w:rsidR="00893CDB">
              <w:rPr>
                <w:rFonts w:ascii="Times New Roman" w:eastAsia="MS Gothic" w:hAnsi="Times New Roman" w:cs="Times New Roman"/>
                <w:sz w:val="18"/>
              </w:rPr>
              <w:t xml:space="preserve"> dostavlja sam/a student/ica)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te koje su </w:t>
            </w:r>
            <w:r w:rsidR="00893CDB">
              <w:rPr>
                <w:rFonts w:ascii="Times New Roman" w:eastAsia="MS Gothic" w:hAnsi="Times New Roman" w:cs="Times New Roman"/>
                <w:sz w:val="18"/>
              </w:rPr>
              <w:t xml:space="preserve">(poruke)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stilom</w:t>
            </w:r>
            <w:r w:rsidR="00092ADA">
              <w:rPr>
                <w:rFonts w:ascii="Times New Roman" w:eastAsia="MS Gothic" w:hAnsi="Times New Roman" w:cs="Times New Roman"/>
                <w:sz w:val="18"/>
              </w:rPr>
              <w:t xml:space="preserve"> akademske komunikacij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BA680E7" w14:textId="77777777" w:rsidR="00E824E5" w:rsidRPr="00684BBC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DABCF60" w14:textId="77777777" w:rsidR="00E824E5" w:rsidRPr="009947BA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7D415B2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F0BB" w14:textId="77777777" w:rsidR="00237D7B" w:rsidRDefault="00237D7B" w:rsidP="009947BA">
      <w:pPr>
        <w:spacing w:before="0" w:after="0"/>
      </w:pPr>
      <w:r>
        <w:separator/>
      </w:r>
    </w:p>
  </w:endnote>
  <w:endnote w:type="continuationSeparator" w:id="0">
    <w:p w14:paraId="3BBC84C7" w14:textId="77777777" w:rsidR="00237D7B" w:rsidRDefault="00237D7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3BA1" w14:textId="77777777" w:rsidR="00237D7B" w:rsidRDefault="00237D7B" w:rsidP="009947BA">
      <w:pPr>
        <w:spacing w:before="0" w:after="0"/>
      </w:pPr>
      <w:r>
        <w:separator/>
      </w:r>
    </w:p>
  </w:footnote>
  <w:footnote w:type="continuationSeparator" w:id="0">
    <w:p w14:paraId="3DE6890D" w14:textId="77777777" w:rsidR="00237D7B" w:rsidRDefault="00237D7B" w:rsidP="009947BA">
      <w:pPr>
        <w:spacing w:before="0" w:after="0"/>
      </w:pPr>
      <w:r>
        <w:continuationSeparator/>
      </w:r>
    </w:p>
  </w:footnote>
  <w:footnote w:id="1">
    <w:p w14:paraId="30E16EB5" w14:textId="77777777" w:rsidR="005713CD" w:rsidRDefault="005713CD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E911" w14:textId="77777777" w:rsidR="005713CD" w:rsidRPr="001B3A0D" w:rsidRDefault="005713CD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E95E1B" wp14:editId="0BCC1F8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42B93" w14:textId="77777777" w:rsidR="005713CD" w:rsidRDefault="005713CD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9EFF463" wp14:editId="657F5CA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E95E1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6142B93" w14:textId="77777777" w:rsidR="005713CD" w:rsidRDefault="005713CD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9EFF463" wp14:editId="657F5CA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8120C37" w14:textId="77777777" w:rsidR="005713CD" w:rsidRPr="001B3A0D" w:rsidRDefault="005713CD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576B680E" w14:textId="77777777" w:rsidR="005713CD" w:rsidRPr="001B3A0D" w:rsidRDefault="005713CD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4E83C544" w14:textId="77777777" w:rsidR="005713CD" w:rsidRDefault="005713CD" w:rsidP="0079745E">
    <w:pPr>
      <w:pStyle w:val="Header"/>
    </w:pPr>
  </w:p>
  <w:p w14:paraId="303395EC" w14:textId="77777777" w:rsidR="005713CD" w:rsidRDefault="00571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A3E51"/>
    <w:multiLevelType w:val="hybridMultilevel"/>
    <w:tmpl w:val="C472F98E"/>
    <w:lvl w:ilvl="0" w:tplc="DD800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187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17E47"/>
    <w:rsid w:val="00041796"/>
    <w:rsid w:val="00075F18"/>
    <w:rsid w:val="00087C6F"/>
    <w:rsid w:val="000901E5"/>
    <w:rsid w:val="00092ADA"/>
    <w:rsid w:val="000A790E"/>
    <w:rsid w:val="000B1E4B"/>
    <w:rsid w:val="000B36BB"/>
    <w:rsid w:val="000B657E"/>
    <w:rsid w:val="000C0578"/>
    <w:rsid w:val="000C2921"/>
    <w:rsid w:val="000F6E95"/>
    <w:rsid w:val="0010332B"/>
    <w:rsid w:val="00132A3E"/>
    <w:rsid w:val="001443A2"/>
    <w:rsid w:val="00150B32"/>
    <w:rsid w:val="00172DE4"/>
    <w:rsid w:val="00172E3F"/>
    <w:rsid w:val="00191668"/>
    <w:rsid w:val="00192EEC"/>
    <w:rsid w:val="00197510"/>
    <w:rsid w:val="001B5369"/>
    <w:rsid w:val="001D66A7"/>
    <w:rsid w:val="0022722C"/>
    <w:rsid w:val="0023524D"/>
    <w:rsid w:val="002366AF"/>
    <w:rsid w:val="00237D7B"/>
    <w:rsid w:val="0028545A"/>
    <w:rsid w:val="002A0BF7"/>
    <w:rsid w:val="002C2D0F"/>
    <w:rsid w:val="002E1CE6"/>
    <w:rsid w:val="002F2D22"/>
    <w:rsid w:val="00307C2D"/>
    <w:rsid w:val="0032476C"/>
    <w:rsid w:val="00326091"/>
    <w:rsid w:val="00345DF5"/>
    <w:rsid w:val="00357643"/>
    <w:rsid w:val="00371634"/>
    <w:rsid w:val="00386E9C"/>
    <w:rsid w:val="00393964"/>
    <w:rsid w:val="003A3E41"/>
    <w:rsid w:val="003A3FA8"/>
    <w:rsid w:val="003C32F7"/>
    <w:rsid w:val="003D048E"/>
    <w:rsid w:val="003F11B6"/>
    <w:rsid w:val="003F17B8"/>
    <w:rsid w:val="003F68A8"/>
    <w:rsid w:val="00431AF8"/>
    <w:rsid w:val="00433544"/>
    <w:rsid w:val="00453362"/>
    <w:rsid w:val="00461219"/>
    <w:rsid w:val="00461DF6"/>
    <w:rsid w:val="00470F6D"/>
    <w:rsid w:val="00483BC3"/>
    <w:rsid w:val="004923F4"/>
    <w:rsid w:val="004938F2"/>
    <w:rsid w:val="004B553E"/>
    <w:rsid w:val="004C4FAD"/>
    <w:rsid w:val="004D22CE"/>
    <w:rsid w:val="004E12F0"/>
    <w:rsid w:val="004E3415"/>
    <w:rsid w:val="004F1012"/>
    <w:rsid w:val="00512971"/>
    <w:rsid w:val="00523A31"/>
    <w:rsid w:val="005353ED"/>
    <w:rsid w:val="005514C3"/>
    <w:rsid w:val="00561D8E"/>
    <w:rsid w:val="00561E8E"/>
    <w:rsid w:val="00570797"/>
    <w:rsid w:val="005713CD"/>
    <w:rsid w:val="005957F5"/>
    <w:rsid w:val="005B55A4"/>
    <w:rsid w:val="005D3518"/>
    <w:rsid w:val="005E1668"/>
    <w:rsid w:val="005E4329"/>
    <w:rsid w:val="005F6E0B"/>
    <w:rsid w:val="0062328F"/>
    <w:rsid w:val="006453D0"/>
    <w:rsid w:val="006577CE"/>
    <w:rsid w:val="00667CF1"/>
    <w:rsid w:val="006716E1"/>
    <w:rsid w:val="00674C03"/>
    <w:rsid w:val="00684BBC"/>
    <w:rsid w:val="006B4920"/>
    <w:rsid w:val="006F4AC1"/>
    <w:rsid w:val="00700D7A"/>
    <w:rsid w:val="007318E5"/>
    <w:rsid w:val="007361E7"/>
    <w:rsid w:val="007368EB"/>
    <w:rsid w:val="007576BE"/>
    <w:rsid w:val="007602F5"/>
    <w:rsid w:val="00767DBA"/>
    <w:rsid w:val="00780FD2"/>
    <w:rsid w:val="0078125F"/>
    <w:rsid w:val="00785CAA"/>
    <w:rsid w:val="00794496"/>
    <w:rsid w:val="007967CC"/>
    <w:rsid w:val="0079745E"/>
    <w:rsid w:val="00797B40"/>
    <w:rsid w:val="007A15E8"/>
    <w:rsid w:val="007B5067"/>
    <w:rsid w:val="007C43A4"/>
    <w:rsid w:val="007D4D2D"/>
    <w:rsid w:val="007F3ECA"/>
    <w:rsid w:val="007F624E"/>
    <w:rsid w:val="00826E4D"/>
    <w:rsid w:val="00834F72"/>
    <w:rsid w:val="00865776"/>
    <w:rsid w:val="00874D5D"/>
    <w:rsid w:val="00891C60"/>
    <w:rsid w:val="00893CDB"/>
    <w:rsid w:val="008942F0"/>
    <w:rsid w:val="008A3541"/>
    <w:rsid w:val="008D45DB"/>
    <w:rsid w:val="0090214F"/>
    <w:rsid w:val="009163E6"/>
    <w:rsid w:val="00917809"/>
    <w:rsid w:val="00931453"/>
    <w:rsid w:val="00973594"/>
    <w:rsid w:val="00973D76"/>
    <w:rsid w:val="00975459"/>
    <w:rsid w:val="009760E8"/>
    <w:rsid w:val="009947BA"/>
    <w:rsid w:val="00997F41"/>
    <w:rsid w:val="009A284F"/>
    <w:rsid w:val="009C56B1"/>
    <w:rsid w:val="009D5226"/>
    <w:rsid w:val="009E2FD4"/>
    <w:rsid w:val="009F1678"/>
    <w:rsid w:val="00A06485"/>
    <w:rsid w:val="00A07AAC"/>
    <w:rsid w:val="00A74F4E"/>
    <w:rsid w:val="00A9132B"/>
    <w:rsid w:val="00AA1A5A"/>
    <w:rsid w:val="00AD23FB"/>
    <w:rsid w:val="00AD27AC"/>
    <w:rsid w:val="00B2401D"/>
    <w:rsid w:val="00B4202A"/>
    <w:rsid w:val="00B612F8"/>
    <w:rsid w:val="00B64B26"/>
    <w:rsid w:val="00B71A57"/>
    <w:rsid w:val="00B7307A"/>
    <w:rsid w:val="00B82A76"/>
    <w:rsid w:val="00B90C89"/>
    <w:rsid w:val="00BE77B2"/>
    <w:rsid w:val="00BF2F8F"/>
    <w:rsid w:val="00C02454"/>
    <w:rsid w:val="00C23F6D"/>
    <w:rsid w:val="00C3477B"/>
    <w:rsid w:val="00C56986"/>
    <w:rsid w:val="00C61922"/>
    <w:rsid w:val="00C67FE2"/>
    <w:rsid w:val="00C70C61"/>
    <w:rsid w:val="00C76661"/>
    <w:rsid w:val="00C76D67"/>
    <w:rsid w:val="00C85956"/>
    <w:rsid w:val="00C9733D"/>
    <w:rsid w:val="00CA3783"/>
    <w:rsid w:val="00CB23F4"/>
    <w:rsid w:val="00CC5D28"/>
    <w:rsid w:val="00CF5EFB"/>
    <w:rsid w:val="00D03486"/>
    <w:rsid w:val="00D12218"/>
    <w:rsid w:val="00D136E4"/>
    <w:rsid w:val="00D21D84"/>
    <w:rsid w:val="00D5334D"/>
    <w:rsid w:val="00D5523D"/>
    <w:rsid w:val="00D60D7B"/>
    <w:rsid w:val="00D64CF2"/>
    <w:rsid w:val="00D73758"/>
    <w:rsid w:val="00D944DF"/>
    <w:rsid w:val="00DB310F"/>
    <w:rsid w:val="00DD110C"/>
    <w:rsid w:val="00DE6D53"/>
    <w:rsid w:val="00E06E39"/>
    <w:rsid w:val="00E07D73"/>
    <w:rsid w:val="00E17D18"/>
    <w:rsid w:val="00E30E67"/>
    <w:rsid w:val="00E34038"/>
    <w:rsid w:val="00E73EB3"/>
    <w:rsid w:val="00E824E5"/>
    <w:rsid w:val="00EB324C"/>
    <w:rsid w:val="00EF3D66"/>
    <w:rsid w:val="00F02A8F"/>
    <w:rsid w:val="00F168E2"/>
    <w:rsid w:val="00F21B91"/>
    <w:rsid w:val="00F47A6F"/>
    <w:rsid w:val="00F513E0"/>
    <w:rsid w:val="00F566DA"/>
    <w:rsid w:val="00F84F5E"/>
    <w:rsid w:val="00FA19F6"/>
    <w:rsid w:val="00FB68EC"/>
    <w:rsid w:val="00FC2198"/>
    <w:rsid w:val="00FC283E"/>
    <w:rsid w:val="00FE284C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3EB6"/>
  <w15:docId w15:val="{AD7D3537-F5E0-44B3-BFEC-F889C632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rmalWeb">
    <w:name w:val="Normal (Web)"/>
    <w:basedOn w:val="Normal"/>
    <w:rsid w:val="00E824E5"/>
    <w:pPr>
      <w:spacing w:before="280" w:after="280"/>
    </w:pPr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A22C-0589-4446-A155-32C8E133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Helena</cp:lastModifiedBy>
  <cp:revision>2</cp:revision>
  <cp:lastPrinted>2020-02-20T13:56:00Z</cp:lastPrinted>
  <dcterms:created xsi:type="dcterms:W3CDTF">2023-03-29T18:02:00Z</dcterms:created>
  <dcterms:modified xsi:type="dcterms:W3CDTF">2023-03-29T18:02:00Z</dcterms:modified>
</cp:coreProperties>
</file>